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2D3F9" w14:textId="7D2D8455" w:rsidR="00D778DF" w:rsidRPr="009A1CF4" w:rsidRDefault="00EE67D3" w:rsidP="00E45096">
      <w:pPr>
        <w:pStyle w:val="LabTitle"/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595D5F">
        <w:t>Troubleshoot</w:t>
      </w:r>
      <w:r w:rsidR="00CA7279">
        <w:t xml:space="preserve"> </w:t>
      </w:r>
      <w:r w:rsidR="007A1F89">
        <w:t>VTP and DTP</w:t>
      </w:r>
    </w:p>
    <w:p w14:paraId="11DAD9FE" w14:textId="77777777" w:rsidR="00D778DF" w:rsidRDefault="00D778DF" w:rsidP="00D778DF">
      <w:pPr>
        <w:pStyle w:val="LabSection"/>
        <w:widowControl/>
        <w:outlineLvl w:val="9"/>
      </w:pPr>
      <w:r>
        <w:t>Topology</w:t>
      </w:r>
    </w:p>
    <w:p w14:paraId="13E9935B" w14:textId="77777777" w:rsidR="00D778DF" w:rsidRDefault="005A45E8" w:rsidP="00D778DF">
      <w:pPr>
        <w:pStyle w:val="Visual"/>
      </w:pPr>
      <w:r w:rsidRPr="005A45E8">
        <w:rPr>
          <w:noProof/>
          <w:lang w:val="es-MX" w:eastAsia="es-MX"/>
        </w:rPr>
        <w:drawing>
          <wp:inline distT="0" distB="0" distL="0" distR="0" wp14:anchorId="720071B7" wp14:editId="16177B2F">
            <wp:extent cx="482917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D8BD" w14:textId="77777777" w:rsidR="00272A93" w:rsidRDefault="00272A93" w:rsidP="00272A93">
      <w:pPr>
        <w:pStyle w:val="LabSection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800"/>
        <w:gridCol w:w="2517"/>
        <w:gridCol w:w="2518"/>
      </w:tblGrid>
      <w:tr w:rsidR="00272A93" w:rsidRPr="0082395C" w14:paraId="11FB05CA" w14:textId="77777777" w:rsidTr="0038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21757380" w14:textId="77777777" w:rsidR="00272A93" w:rsidRPr="0082395C" w:rsidRDefault="00272A93" w:rsidP="00B543AE">
            <w:pPr>
              <w:pStyle w:val="TableHeading"/>
            </w:pPr>
            <w:r>
              <w:t>Device</w:t>
            </w:r>
          </w:p>
        </w:tc>
        <w:tc>
          <w:tcPr>
            <w:tcW w:w="2517" w:type="dxa"/>
          </w:tcPr>
          <w:p w14:paraId="31DCA8C1" w14:textId="77777777" w:rsidR="00272A93" w:rsidRPr="0082395C" w:rsidRDefault="00272A93" w:rsidP="00B543AE">
            <w:pPr>
              <w:pStyle w:val="TableHeading"/>
            </w:pPr>
            <w:r>
              <w:t>IP Address</w:t>
            </w:r>
          </w:p>
        </w:tc>
        <w:tc>
          <w:tcPr>
            <w:tcW w:w="2518" w:type="dxa"/>
          </w:tcPr>
          <w:p w14:paraId="7942C7E1" w14:textId="77777777" w:rsidR="00272A93" w:rsidRPr="0082395C" w:rsidRDefault="00272A93" w:rsidP="00B543AE">
            <w:pPr>
              <w:pStyle w:val="TableHeading"/>
            </w:pPr>
            <w:r>
              <w:t>Subnet Mask</w:t>
            </w:r>
          </w:p>
        </w:tc>
      </w:tr>
      <w:tr w:rsidR="00272A93" w:rsidRPr="0082395C" w14:paraId="3A3CF4AD" w14:textId="77777777" w:rsidTr="00385600">
        <w:tc>
          <w:tcPr>
            <w:tcW w:w="1800" w:type="dxa"/>
          </w:tcPr>
          <w:p w14:paraId="6619E462" w14:textId="77777777" w:rsidR="00272A93" w:rsidRDefault="00272A93" w:rsidP="00B543AE">
            <w:pPr>
              <w:pStyle w:val="TableText"/>
            </w:pPr>
            <w:r>
              <w:t>PC0</w:t>
            </w:r>
          </w:p>
        </w:tc>
        <w:tc>
          <w:tcPr>
            <w:tcW w:w="2517" w:type="dxa"/>
          </w:tcPr>
          <w:p w14:paraId="0A5B60D1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 w:rsidRPr="00272A93">
              <w:t>.10.1</w:t>
            </w:r>
          </w:p>
        </w:tc>
        <w:tc>
          <w:tcPr>
            <w:tcW w:w="2518" w:type="dxa"/>
          </w:tcPr>
          <w:p w14:paraId="6E9DE3E7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2B9E5FA4" w14:textId="77777777" w:rsidTr="00385600">
        <w:tc>
          <w:tcPr>
            <w:tcW w:w="1800" w:type="dxa"/>
          </w:tcPr>
          <w:p w14:paraId="4F837015" w14:textId="77777777" w:rsidR="00272A93" w:rsidRDefault="00272A93" w:rsidP="00B543AE">
            <w:pPr>
              <w:pStyle w:val="TableText"/>
            </w:pPr>
            <w:r>
              <w:t>PC1</w:t>
            </w:r>
          </w:p>
        </w:tc>
        <w:tc>
          <w:tcPr>
            <w:tcW w:w="2517" w:type="dxa"/>
          </w:tcPr>
          <w:p w14:paraId="006FAA4D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>
              <w:t>.20.1</w:t>
            </w:r>
          </w:p>
        </w:tc>
        <w:tc>
          <w:tcPr>
            <w:tcW w:w="2518" w:type="dxa"/>
          </w:tcPr>
          <w:p w14:paraId="56E50930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0AABAF34" w14:textId="77777777" w:rsidTr="00385600">
        <w:tc>
          <w:tcPr>
            <w:tcW w:w="1800" w:type="dxa"/>
          </w:tcPr>
          <w:p w14:paraId="75C7D66A" w14:textId="77777777" w:rsidR="00272A93" w:rsidRDefault="00272A93" w:rsidP="00B543AE">
            <w:pPr>
              <w:pStyle w:val="TableText"/>
            </w:pPr>
            <w:r>
              <w:t>PC2</w:t>
            </w:r>
          </w:p>
        </w:tc>
        <w:tc>
          <w:tcPr>
            <w:tcW w:w="2517" w:type="dxa"/>
          </w:tcPr>
          <w:p w14:paraId="0E79976C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>
              <w:t>.30.1</w:t>
            </w:r>
          </w:p>
        </w:tc>
        <w:tc>
          <w:tcPr>
            <w:tcW w:w="2518" w:type="dxa"/>
          </w:tcPr>
          <w:p w14:paraId="69B2C7E6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192EC9C7" w14:textId="77777777" w:rsidTr="00385600">
        <w:tc>
          <w:tcPr>
            <w:tcW w:w="1800" w:type="dxa"/>
          </w:tcPr>
          <w:p w14:paraId="776D1FE6" w14:textId="77777777" w:rsidR="00272A93" w:rsidRDefault="00272A93" w:rsidP="00B543AE">
            <w:pPr>
              <w:pStyle w:val="TableText"/>
            </w:pPr>
            <w:r>
              <w:t>PC3</w:t>
            </w:r>
          </w:p>
        </w:tc>
        <w:tc>
          <w:tcPr>
            <w:tcW w:w="2517" w:type="dxa"/>
          </w:tcPr>
          <w:p w14:paraId="306DBBBB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30.2</w:t>
            </w:r>
          </w:p>
        </w:tc>
        <w:tc>
          <w:tcPr>
            <w:tcW w:w="2518" w:type="dxa"/>
          </w:tcPr>
          <w:p w14:paraId="7CC7D477" w14:textId="77777777" w:rsidR="00272A93" w:rsidRP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272A93" w:rsidRPr="0082395C" w14:paraId="73B8479A" w14:textId="77777777" w:rsidTr="00385600">
        <w:tc>
          <w:tcPr>
            <w:tcW w:w="1800" w:type="dxa"/>
          </w:tcPr>
          <w:p w14:paraId="32FF842D" w14:textId="77777777" w:rsidR="00272A93" w:rsidRDefault="00272A93" w:rsidP="00B543AE">
            <w:pPr>
              <w:pStyle w:val="TableText"/>
            </w:pPr>
            <w:r>
              <w:t>PC4</w:t>
            </w:r>
          </w:p>
        </w:tc>
        <w:tc>
          <w:tcPr>
            <w:tcW w:w="2517" w:type="dxa"/>
          </w:tcPr>
          <w:p w14:paraId="0F7E849F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20.2</w:t>
            </w:r>
          </w:p>
        </w:tc>
        <w:tc>
          <w:tcPr>
            <w:tcW w:w="2518" w:type="dxa"/>
          </w:tcPr>
          <w:p w14:paraId="03B28C2D" w14:textId="77777777" w:rsid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272A93" w:rsidRPr="0082395C" w14:paraId="751F3317" w14:textId="77777777" w:rsidTr="00385600">
        <w:tc>
          <w:tcPr>
            <w:tcW w:w="1800" w:type="dxa"/>
          </w:tcPr>
          <w:p w14:paraId="7F9FD40E" w14:textId="77777777" w:rsidR="00272A93" w:rsidRDefault="00272A93" w:rsidP="00B543AE">
            <w:pPr>
              <w:pStyle w:val="TableText"/>
            </w:pPr>
            <w:r>
              <w:t>PC5</w:t>
            </w:r>
          </w:p>
        </w:tc>
        <w:tc>
          <w:tcPr>
            <w:tcW w:w="2517" w:type="dxa"/>
          </w:tcPr>
          <w:p w14:paraId="319719B1" w14:textId="77777777" w:rsidR="00272A93" w:rsidRDefault="0032273D" w:rsidP="00272A93">
            <w:pPr>
              <w:pStyle w:val="TableText"/>
            </w:pPr>
            <w:bookmarkStart w:id="0" w:name="_GoBack"/>
            <w:r>
              <w:t>172.16</w:t>
            </w:r>
            <w:r w:rsidR="00272A93">
              <w:t>.10.2</w:t>
            </w:r>
            <w:bookmarkEnd w:id="0"/>
          </w:p>
        </w:tc>
        <w:tc>
          <w:tcPr>
            <w:tcW w:w="2518" w:type="dxa"/>
          </w:tcPr>
          <w:p w14:paraId="0CC177D7" w14:textId="77777777" w:rsid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385600" w:rsidRPr="0082395C" w14:paraId="1D9BA9DC" w14:textId="77777777" w:rsidTr="00385600">
        <w:tc>
          <w:tcPr>
            <w:tcW w:w="1800" w:type="dxa"/>
          </w:tcPr>
          <w:p w14:paraId="48F7FE34" w14:textId="77777777" w:rsidR="00385600" w:rsidRPr="00385600" w:rsidRDefault="00385600" w:rsidP="00385600">
            <w:pPr>
              <w:pStyle w:val="TableText"/>
            </w:pPr>
            <w:r w:rsidRPr="00385600">
              <w:t>S1</w:t>
            </w:r>
          </w:p>
        </w:tc>
        <w:tc>
          <w:tcPr>
            <w:tcW w:w="2517" w:type="dxa"/>
          </w:tcPr>
          <w:p w14:paraId="6CDFECAD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1</w:t>
            </w:r>
          </w:p>
        </w:tc>
        <w:tc>
          <w:tcPr>
            <w:tcW w:w="2518" w:type="dxa"/>
          </w:tcPr>
          <w:p w14:paraId="6587963E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  <w:tr w:rsidR="00385600" w:rsidRPr="0082395C" w14:paraId="33AE4865" w14:textId="77777777" w:rsidTr="00385600">
        <w:tc>
          <w:tcPr>
            <w:tcW w:w="1800" w:type="dxa"/>
          </w:tcPr>
          <w:p w14:paraId="77D00E85" w14:textId="77777777" w:rsidR="00385600" w:rsidRPr="00385600" w:rsidRDefault="00385600" w:rsidP="00385600">
            <w:pPr>
              <w:pStyle w:val="TableText"/>
            </w:pPr>
            <w:r w:rsidRPr="00385600">
              <w:t>S2</w:t>
            </w:r>
          </w:p>
        </w:tc>
        <w:tc>
          <w:tcPr>
            <w:tcW w:w="2517" w:type="dxa"/>
          </w:tcPr>
          <w:p w14:paraId="03CA0DF7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2</w:t>
            </w:r>
          </w:p>
        </w:tc>
        <w:tc>
          <w:tcPr>
            <w:tcW w:w="2518" w:type="dxa"/>
          </w:tcPr>
          <w:p w14:paraId="798663C4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  <w:tr w:rsidR="00385600" w:rsidRPr="0082395C" w14:paraId="5FEF5F9A" w14:textId="77777777" w:rsidTr="00385600">
        <w:tc>
          <w:tcPr>
            <w:tcW w:w="1800" w:type="dxa"/>
          </w:tcPr>
          <w:p w14:paraId="401C1DA3" w14:textId="77777777" w:rsidR="00385600" w:rsidRPr="00385600" w:rsidRDefault="00385600" w:rsidP="00385600">
            <w:pPr>
              <w:pStyle w:val="TableText"/>
            </w:pPr>
            <w:r w:rsidRPr="00385600">
              <w:t>S3</w:t>
            </w:r>
          </w:p>
        </w:tc>
        <w:tc>
          <w:tcPr>
            <w:tcW w:w="2517" w:type="dxa"/>
          </w:tcPr>
          <w:p w14:paraId="11A9D2FB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3</w:t>
            </w:r>
          </w:p>
        </w:tc>
        <w:tc>
          <w:tcPr>
            <w:tcW w:w="2518" w:type="dxa"/>
          </w:tcPr>
          <w:p w14:paraId="3B0F95B7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</w:tbl>
    <w:p w14:paraId="7D3373C7" w14:textId="77777777" w:rsidR="001522FB" w:rsidRPr="003C0FBF" w:rsidRDefault="001522FB" w:rsidP="001522FB">
      <w:pPr>
        <w:pStyle w:val="LabSection"/>
      </w:pPr>
      <w:r>
        <w:t>Objectives</w:t>
      </w:r>
    </w:p>
    <w:p w14:paraId="39ED9B85" w14:textId="77777777" w:rsidR="001522FB" w:rsidRDefault="001522FB" w:rsidP="001522FB">
      <w:pPr>
        <w:pStyle w:val="BodyTextL25Bold"/>
      </w:pPr>
      <w:r>
        <w:t xml:space="preserve">Part 1: </w:t>
      </w:r>
      <w:r w:rsidR="00595D5F">
        <w:t>Troubleshoot</w:t>
      </w:r>
      <w:r>
        <w:t xml:space="preserve"> DTP</w:t>
      </w:r>
    </w:p>
    <w:p w14:paraId="6B740B77" w14:textId="77777777" w:rsidR="001522FB" w:rsidRDefault="001522FB" w:rsidP="001522FB">
      <w:pPr>
        <w:pStyle w:val="BodyTextL25Bold"/>
      </w:pPr>
      <w:r>
        <w:t xml:space="preserve">Part 2: </w:t>
      </w:r>
      <w:r w:rsidR="00595D5F">
        <w:t>Troubleshoot</w:t>
      </w:r>
      <w:r>
        <w:t xml:space="preserve"> VTP</w:t>
      </w:r>
    </w:p>
    <w:p w14:paraId="5DE8BF60" w14:textId="77777777" w:rsidR="001522FB" w:rsidRPr="00C07FD9" w:rsidRDefault="001522FB" w:rsidP="001522FB">
      <w:pPr>
        <w:pStyle w:val="LabSection"/>
        <w:widowControl/>
        <w:outlineLvl w:val="9"/>
      </w:pPr>
      <w:r>
        <w:t>Background / Scenario</w:t>
      </w:r>
    </w:p>
    <w:p w14:paraId="4502BC7D" w14:textId="77777777" w:rsidR="003739D0" w:rsidRPr="0032273D" w:rsidRDefault="0032273D" w:rsidP="0032273D">
      <w:pPr>
        <w:pStyle w:val="BodyTextL25"/>
      </w:pPr>
      <w:r w:rsidRPr="0032273D">
        <w:t>In this activity, the switches S2 and S3 are not implementing VTP information. You will verify</w:t>
      </w:r>
      <w:r w:rsidR="00B65216">
        <w:t xml:space="preserve"> that</w:t>
      </w:r>
      <w:r w:rsidRPr="0032273D">
        <w:t xml:space="preserve"> DTP and VTP configurations are correctly implemented. When all the issues are resolved, the </w:t>
      </w:r>
      <w:r w:rsidR="00551F77">
        <w:t>PCs in the same VLAN</w:t>
      </w:r>
      <w:r w:rsidRPr="0032273D">
        <w:t xml:space="preserve"> will be able to communicate with </w:t>
      </w:r>
      <w:r w:rsidR="00551F77">
        <w:t xml:space="preserve">each </w:t>
      </w:r>
      <w:r w:rsidRPr="0032273D">
        <w:t>other.</w:t>
      </w:r>
    </w:p>
    <w:p w14:paraId="1505CF7E" w14:textId="77777777" w:rsidR="00DF6D1D" w:rsidRDefault="00015CD9" w:rsidP="00DF6D1D">
      <w:pPr>
        <w:pStyle w:val="PartHead"/>
      </w:pPr>
      <w:r>
        <w:t>Troubleshoot</w:t>
      </w:r>
      <w:r w:rsidR="00DF6D1D">
        <w:t xml:space="preserve"> DTP</w:t>
      </w:r>
    </w:p>
    <w:p w14:paraId="1AF5E493" w14:textId="77777777" w:rsidR="00DF6D1D" w:rsidRPr="00DF6D1D" w:rsidRDefault="006C773D" w:rsidP="00DF6D1D">
      <w:pPr>
        <w:pStyle w:val="BodyTextL25"/>
      </w:pPr>
      <w:r>
        <w:t xml:space="preserve">In Part 1, you will </w:t>
      </w:r>
      <w:r w:rsidR="00673F28">
        <w:t>trouble</w:t>
      </w:r>
      <w:r w:rsidR="00807F51">
        <w:t>shoot the</w:t>
      </w:r>
      <w:r>
        <w:t xml:space="preserve"> trunk links among the switches</w:t>
      </w:r>
      <w:r w:rsidR="00807F51">
        <w:t>.</w:t>
      </w:r>
      <w:r w:rsidR="0075188E">
        <w:t xml:space="preserve"> You will verify that permanent trunk links are used between the switches.</w:t>
      </w:r>
    </w:p>
    <w:p w14:paraId="664EA009" w14:textId="77777777" w:rsidR="00807F51" w:rsidRDefault="00807F51" w:rsidP="00E40D2D">
      <w:pPr>
        <w:pStyle w:val="SubStepAlpha"/>
      </w:pPr>
      <w:r>
        <w:lastRenderedPageBreak/>
        <w:t xml:space="preserve">Enter </w:t>
      </w:r>
      <w:r w:rsidRPr="00B65216">
        <w:rPr>
          <w:b/>
        </w:rPr>
        <w:t>show interfaces trunk</w:t>
      </w:r>
      <w:r>
        <w:t xml:space="preserve"> at the privileged EXEC prompt on all the switches to determine the status of the trunk links.</w:t>
      </w:r>
      <w:r w:rsidR="00B65216">
        <w:t xml:space="preserve"> </w:t>
      </w:r>
      <w:r>
        <w:t>How many trunk links are configured currently?</w:t>
      </w:r>
    </w:p>
    <w:p w14:paraId="51F3FFA2" w14:textId="77777777" w:rsidR="00231B6C" w:rsidRPr="00231B6C" w:rsidRDefault="00231B6C" w:rsidP="00231B6C">
      <w:pPr>
        <w:pStyle w:val="BodyTextL50"/>
        <w:rPr>
          <w:b/>
          <w:sz w:val="22"/>
          <w:u w:val="single"/>
        </w:rPr>
      </w:pPr>
      <w:proofErr w:type="gramStart"/>
      <w:r w:rsidRPr="00231B6C">
        <w:rPr>
          <w:b/>
          <w:sz w:val="22"/>
          <w:u w:val="single"/>
        </w:rPr>
        <w:t>no</w:t>
      </w:r>
      <w:proofErr w:type="gramEnd"/>
      <w:r w:rsidRPr="00231B6C">
        <w:rPr>
          <w:b/>
          <w:sz w:val="22"/>
          <w:u w:val="single"/>
        </w:rPr>
        <w:t xml:space="preserve"> trunks links between switches</w:t>
      </w:r>
    </w:p>
    <w:p w14:paraId="780C8C93" w14:textId="18A2DC0C" w:rsidR="00807F51" w:rsidRDefault="00807F51" w:rsidP="00231B6C">
      <w:pPr>
        <w:pStyle w:val="BodyTextL50"/>
      </w:pPr>
      <w:r>
        <w:t xml:space="preserve">Enter </w:t>
      </w:r>
      <w:r>
        <w:rPr>
          <w:b/>
        </w:rPr>
        <w:t xml:space="preserve">show interfaces g0/1 switchport </w:t>
      </w:r>
      <w:r>
        <w:t>at the privileged EXEC prompt on S1. Do the same for g0/2 interface on S1.</w:t>
      </w:r>
    </w:p>
    <w:p w14:paraId="1479E2A2" w14:textId="26D789BA" w:rsidR="009819E3" w:rsidRDefault="00807F51" w:rsidP="009819E3">
      <w:pPr>
        <w:pStyle w:val="BodyTextL50"/>
        <w:tabs>
          <w:tab w:val="left" w:leader="underscore" w:pos="8640"/>
        </w:tabs>
        <w:rPr>
          <w:rStyle w:val="AnswerGray"/>
        </w:rPr>
      </w:pPr>
      <w:r>
        <w:t xml:space="preserve">What is </w:t>
      </w:r>
      <w:r w:rsidR="00551F77">
        <w:t xml:space="preserve">the </w:t>
      </w:r>
      <w:r>
        <w:t>operation</w:t>
      </w:r>
      <w:r w:rsidR="00551F77">
        <w:t>al</w:t>
      </w:r>
      <w:r>
        <w:t xml:space="preserve"> mode on </w:t>
      </w:r>
      <w:r w:rsidR="00551F77">
        <w:t xml:space="preserve">the </w:t>
      </w:r>
      <w:proofErr w:type="spellStart"/>
      <w:r w:rsidR="00444E7C">
        <w:t>G</w:t>
      </w:r>
      <w:r>
        <w:t>igabitEthernet</w:t>
      </w:r>
      <w:proofErr w:type="spellEnd"/>
      <w:r>
        <w:t xml:space="preserve"> interfaces on S1?</w:t>
      </w:r>
      <w:r w:rsidR="009819E3">
        <w:t xml:space="preserve"> </w:t>
      </w:r>
      <w:r w:rsidR="00231B6C">
        <w:t xml:space="preserve"> </w:t>
      </w:r>
      <w:r w:rsidR="00231B6C" w:rsidRPr="00231B6C">
        <w:rPr>
          <w:b/>
          <w:sz w:val="22"/>
          <w:u w:val="single"/>
        </w:rPr>
        <w:t>Static access</w:t>
      </w:r>
    </w:p>
    <w:p w14:paraId="22F824D0" w14:textId="77777777" w:rsidR="009819E3" w:rsidRDefault="009819E3" w:rsidP="009819E3">
      <w:pPr>
        <w:pStyle w:val="SubStepAlpha"/>
      </w:pPr>
      <w:r w:rsidRPr="009819E3">
        <w:t>Repeat the commands for g0/1 on S2 and g0/2 on S3.</w:t>
      </w:r>
    </w:p>
    <w:p w14:paraId="24A90FBD" w14:textId="77777777" w:rsidR="009819E3" w:rsidRDefault="0075188E" w:rsidP="008E65AE">
      <w:pPr>
        <w:pStyle w:val="BodyTextL50"/>
      </w:pPr>
      <w:r>
        <w:t xml:space="preserve">Correct the trunk links. Record the commands you used to correct the </w:t>
      </w:r>
      <w:proofErr w:type="spellStart"/>
      <w:r>
        <w:t>trunking</w:t>
      </w:r>
      <w:proofErr w:type="spellEnd"/>
      <w:r>
        <w:t xml:space="preserve"> issue.</w:t>
      </w:r>
    </w:p>
    <w:p w14:paraId="425C7CAB" w14:textId="47111E5E" w:rsidR="008936E3" w:rsidRPr="00AB5406" w:rsidRDefault="008936E3" w:rsidP="008E65AE">
      <w:pPr>
        <w:pStyle w:val="BodyTextL50"/>
        <w:rPr>
          <w:b/>
        </w:rPr>
      </w:pPr>
      <w:r w:rsidRPr="00AB5406">
        <w:rPr>
          <w:b/>
        </w:rPr>
        <w:t xml:space="preserve">On S1: </w:t>
      </w:r>
      <w:proofErr w:type="spellStart"/>
      <w:r w:rsidRPr="00AB5406">
        <w:rPr>
          <w:b/>
        </w:rPr>
        <w:t>int</w:t>
      </w:r>
      <w:proofErr w:type="spellEnd"/>
      <w:r w:rsidRPr="00AB5406">
        <w:rPr>
          <w:b/>
        </w:rPr>
        <w:t xml:space="preserve"> range g0/1-2</w:t>
      </w:r>
    </w:p>
    <w:p w14:paraId="7CFE690D" w14:textId="7ED278E2" w:rsidR="008936E3" w:rsidRPr="00AB5406" w:rsidRDefault="008936E3" w:rsidP="008E65AE">
      <w:pPr>
        <w:pStyle w:val="BodyTextL50"/>
        <w:rPr>
          <w:b/>
        </w:rPr>
      </w:pPr>
      <w:r w:rsidRPr="00AB5406">
        <w:rPr>
          <w:b/>
        </w:rPr>
        <w:t xml:space="preserve"> </w:t>
      </w:r>
      <w:r w:rsidRPr="00AB5406">
        <w:rPr>
          <w:b/>
        </w:rPr>
        <w:tab/>
      </w:r>
      <w:proofErr w:type="spellStart"/>
      <w:r w:rsidRPr="00AB5406">
        <w:rPr>
          <w:b/>
        </w:rPr>
        <w:t>Switchport</w:t>
      </w:r>
      <w:proofErr w:type="spellEnd"/>
      <w:r w:rsidRPr="00AB5406">
        <w:rPr>
          <w:b/>
        </w:rPr>
        <w:t xml:space="preserve"> mode trunk</w:t>
      </w:r>
    </w:p>
    <w:p w14:paraId="6F5DDC1F" w14:textId="3B0CEA85" w:rsidR="008936E3" w:rsidRPr="00AB5406" w:rsidRDefault="008936E3" w:rsidP="008E65AE">
      <w:pPr>
        <w:pStyle w:val="BodyTextL50"/>
        <w:rPr>
          <w:b/>
        </w:rPr>
      </w:pPr>
      <w:r w:rsidRPr="00AB5406">
        <w:rPr>
          <w:b/>
        </w:rPr>
        <w:t xml:space="preserve">On S2: </w:t>
      </w:r>
      <w:proofErr w:type="spellStart"/>
      <w:r w:rsidRPr="00AB5406">
        <w:rPr>
          <w:b/>
        </w:rPr>
        <w:t>int</w:t>
      </w:r>
      <w:proofErr w:type="spellEnd"/>
      <w:r w:rsidRPr="00AB5406">
        <w:rPr>
          <w:b/>
        </w:rPr>
        <w:t xml:space="preserve"> g0/1</w:t>
      </w:r>
    </w:p>
    <w:p w14:paraId="68A59ADB" w14:textId="080A86D9" w:rsidR="008936E3" w:rsidRPr="00AB5406" w:rsidRDefault="008936E3" w:rsidP="008E65AE">
      <w:pPr>
        <w:pStyle w:val="BodyTextL50"/>
        <w:rPr>
          <w:b/>
        </w:rPr>
      </w:pPr>
      <w:r w:rsidRPr="00AB5406">
        <w:rPr>
          <w:b/>
        </w:rPr>
        <w:tab/>
      </w:r>
      <w:proofErr w:type="spellStart"/>
      <w:r w:rsidRPr="00AB5406">
        <w:rPr>
          <w:b/>
        </w:rPr>
        <w:t>Switchport</w:t>
      </w:r>
      <w:proofErr w:type="spellEnd"/>
      <w:r w:rsidRPr="00AB5406">
        <w:rPr>
          <w:b/>
        </w:rPr>
        <w:t xml:space="preserve"> mode trunk</w:t>
      </w:r>
    </w:p>
    <w:p w14:paraId="41B641E3" w14:textId="1226B27F" w:rsidR="008936E3" w:rsidRPr="00AB5406" w:rsidRDefault="008936E3" w:rsidP="008E65AE">
      <w:pPr>
        <w:pStyle w:val="BodyTextL50"/>
        <w:rPr>
          <w:b/>
        </w:rPr>
      </w:pPr>
      <w:r w:rsidRPr="00AB5406">
        <w:rPr>
          <w:b/>
        </w:rPr>
        <w:t xml:space="preserve">On </w:t>
      </w:r>
      <w:proofErr w:type="gramStart"/>
      <w:r w:rsidRPr="00AB5406">
        <w:rPr>
          <w:b/>
        </w:rPr>
        <w:t>S3 :</w:t>
      </w:r>
      <w:proofErr w:type="gramEnd"/>
      <w:r w:rsidRPr="00AB5406">
        <w:rPr>
          <w:b/>
        </w:rPr>
        <w:t xml:space="preserve"> </w:t>
      </w:r>
      <w:proofErr w:type="spellStart"/>
      <w:r w:rsidRPr="00AB5406">
        <w:rPr>
          <w:b/>
        </w:rPr>
        <w:t>int</w:t>
      </w:r>
      <w:proofErr w:type="spellEnd"/>
      <w:r w:rsidRPr="00AB5406">
        <w:rPr>
          <w:b/>
        </w:rPr>
        <w:t xml:space="preserve"> g0/2</w:t>
      </w:r>
    </w:p>
    <w:p w14:paraId="4FF8AD8C" w14:textId="4D978E6B" w:rsidR="008936E3" w:rsidRPr="00AB5406" w:rsidRDefault="008936E3" w:rsidP="008E65AE">
      <w:pPr>
        <w:pStyle w:val="BodyTextL50"/>
        <w:rPr>
          <w:b/>
        </w:rPr>
      </w:pPr>
      <w:r w:rsidRPr="00AB5406">
        <w:rPr>
          <w:b/>
        </w:rPr>
        <w:tab/>
      </w:r>
      <w:proofErr w:type="spellStart"/>
      <w:r w:rsidRPr="00AB5406">
        <w:rPr>
          <w:b/>
        </w:rPr>
        <w:t>Switchport</w:t>
      </w:r>
      <w:proofErr w:type="spellEnd"/>
      <w:r w:rsidRPr="00AB5406">
        <w:rPr>
          <w:b/>
        </w:rPr>
        <w:t xml:space="preserve"> mode trunk</w:t>
      </w:r>
    </w:p>
    <w:p w14:paraId="3E4FC5C2" w14:textId="77777777" w:rsidR="00DF6D1D" w:rsidRPr="008936E3" w:rsidRDefault="00BB4899" w:rsidP="00B543AE">
      <w:pPr>
        <w:pStyle w:val="SubStepAlpha"/>
        <w:rPr>
          <w:shd w:val="clear" w:color="auto" w:fill="BFBFBF"/>
        </w:rPr>
      </w:pPr>
      <w:r>
        <w:t xml:space="preserve">Verify the trunk links using the </w:t>
      </w:r>
      <w:r w:rsidRPr="00BB4899">
        <w:rPr>
          <w:b/>
        </w:rPr>
        <w:t>show</w:t>
      </w:r>
      <w:r>
        <w:t xml:space="preserve"> commands.</w:t>
      </w:r>
    </w:p>
    <w:p w14:paraId="4A3F8526" w14:textId="15C2D38B" w:rsidR="008936E3" w:rsidRDefault="008936E3" w:rsidP="00B543AE">
      <w:pPr>
        <w:pStyle w:val="SubStepAlpha"/>
        <w:rPr>
          <w:rStyle w:val="AnswerGray"/>
        </w:rPr>
      </w:pPr>
      <w:r>
        <w:t>Show interfaces trunk</w:t>
      </w:r>
    </w:p>
    <w:p w14:paraId="15628A48" w14:textId="77777777" w:rsidR="00797558" w:rsidRDefault="0063646D" w:rsidP="00A44898">
      <w:pPr>
        <w:pStyle w:val="PartHead"/>
      </w:pPr>
      <w:r>
        <w:t>Troubleshoot</w:t>
      </w:r>
      <w:r w:rsidR="006C26F0">
        <w:t xml:space="preserve"> </w:t>
      </w:r>
      <w:r w:rsidR="00A44898">
        <w:t>VTP</w:t>
      </w:r>
    </w:p>
    <w:p w14:paraId="70B24D8E" w14:textId="77777777" w:rsidR="0014725D" w:rsidRDefault="0014725D" w:rsidP="00BF2CA3">
      <w:pPr>
        <w:pStyle w:val="StepHead"/>
      </w:pPr>
      <w:r>
        <w:t>Verify VLAN information</w:t>
      </w:r>
    </w:p>
    <w:p w14:paraId="03562944" w14:textId="77777777" w:rsidR="0014725D" w:rsidRDefault="0014725D" w:rsidP="0032273D">
      <w:pPr>
        <w:pStyle w:val="BodyTextL25"/>
        <w:keepNext/>
      </w:pPr>
      <w:r>
        <w:t xml:space="preserve">Use the </w:t>
      </w:r>
      <w:r w:rsidRPr="0032273D">
        <w:rPr>
          <w:b/>
        </w:rPr>
        <w:t xml:space="preserve">show </w:t>
      </w:r>
      <w:proofErr w:type="spellStart"/>
      <w:r w:rsidRPr="0032273D">
        <w:rPr>
          <w:b/>
        </w:rPr>
        <w:t>vlan</w:t>
      </w:r>
      <w:proofErr w:type="spellEnd"/>
      <w:r w:rsidRPr="0032273D">
        <w:rPr>
          <w:b/>
        </w:rPr>
        <w:t xml:space="preserve"> brief</w:t>
      </w:r>
      <w:r w:rsidR="0032273D">
        <w:t xml:space="preserve"> command</w:t>
      </w:r>
      <w:r>
        <w:t xml:space="preserve"> on all the switches. Do all the switches have the same number of VLANs? How many </w:t>
      </w:r>
      <w:r w:rsidR="00B65216">
        <w:t>does</w:t>
      </w:r>
      <w:r>
        <w:t xml:space="preserve"> each switch have?</w:t>
      </w:r>
    </w:p>
    <w:p w14:paraId="1B79CE20" w14:textId="1A4A8678" w:rsidR="0014725D" w:rsidRPr="00AB5406" w:rsidRDefault="008936E3" w:rsidP="0014725D">
      <w:pPr>
        <w:pStyle w:val="BodyTextL25"/>
        <w:rPr>
          <w:b/>
        </w:rPr>
      </w:pPr>
      <w:r w:rsidRPr="00AB5406">
        <w:rPr>
          <w:b/>
        </w:rPr>
        <w:t xml:space="preserve">No. S1 has 10 </w:t>
      </w:r>
      <w:proofErr w:type="spellStart"/>
      <w:r w:rsidRPr="00AB5406">
        <w:rPr>
          <w:b/>
        </w:rPr>
        <w:t>vlans</w:t>
      </w:r>
      <w:proofErr w:type="spellEnd"/>
      <w:r w:rsidRPr="00AB5406">
        <w:rPr>
          <w:b/>
        </w:rPr>
        <w:t xml:space="preserve">, s2 and s3 have 7 </w:t>
      </w:r>
      <w:proofErr w:type="spellStart"/>
      <w:r w:rsidRPr="00AB5406">
        <w:rPr>
          <w:b/>
        </w:rPr>
        <w:t>vlans</w:t>
      </w:r>
      <w:proofErr w:type="spellEnd"/>
      <w:r w:rsidRPr="00AB5406">
        <w:rPr>
          <w:b/>
        </w:rPr>
        <w:t xml:space="preserve"> each.</w:t>
      </w:r>
    </w:p>
    <w:p w14:paraId="3F73C4C6" w14:textId="77777777" w:rsidR="0082395C" w:rsidRDefault="00C217FD" w:rsidP="00BF2CA3">
      <w:pPr>
        <w:pStyle w:val="StepHead"/>
      </w:pPr>
      <w:r>
        <w:t>Verify</w:t>
      </w:r>
      <w:r w:rsidR="00E90290">
        <w:t xml:space="preserve"> </w:t>
      </w:r>
      <w:r w:rsidR="002E294B">
        <w:t>VTP configurations</w:t>
      </w:r>
      <w:r w:rsidR="0082395C">
        <w:t>.</w:t>
      </w:r>
    </w:p>
    <w:p w14:paraId="5750C6E1" w14:textId="77777777" w:rsidR="00992FFC" w:rsidRDefault="00992FFC" w:rsidP="00A92403">
      <w:pPr>
        <w:pStyle w:val="BodyTextL25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vtp</w:t>
      </w:r>
      <w:proofErr w:type="spellEnd"/>
      <w:r>
        <w:rPr>
          <w:b/>
        </w:rPr>
        <w:t xml:space="preserve"> status</w:t>
      </w:r>
      <w:r w:rsidR="00DA643A">
        <w:t xml:space="preserve"> </w:t>
      </w:r>
      <w:r w:rsidR="002E294B">
        <w:t xml:space="preserve">and </w:t>
      </w:r>
      <w:r w:rsidR="002E294B" w:rsidRPr="002E294B">
        <w:rPr>
          <w:b/>
        </w:rPr>
        <w:t xml:space="preserve">show </w:t>
      </w:r>
      <w:proofErr w:type="spellStart"/>
      <w:r w:rsidR="002E294B" w:rsidRPr="002E294B">
        <w:rPr>
          <w:b/>
        </w:rPr>
        <w:t>vtp</w:t>
      </w:r>
      <w:proofErr w:type="spellEnd"/>
      <w:r w:rsidR="002E294B" w:rsidRPr="002E294B">
        <w:rPr>
          <w:b/>
        </w:rPr>
        <w:t xml:space="preserve"> password</w:t>
      </w:r>
      <w:r w:rsidR="002E294B">
        <w:t xml:space="preserve"> </w:t>
      </w:r>
      <w:r w:rsidR="00DA643A">
        <w:t>command</w:t>
      </w:r>
      <w:r w:rsidR="002E294B">
        <w:t>s</w:t>
      </w:r>
      <w:r w:rsidR="00DA643A">
        <w:t xml:space="preserve"> on all the switches to verify the VTP status.</w:t>
      </w:r>
    </w:p>
    <w:p w14:paraId="50EA959B" w14:textId="77777777" w:rsidR="00DA643A" w:rsidRDefault="00DA643A" w:rsidP="00E46590">
      <w:pPr>
        <w:pStyle w:val="BodyTextL25"/>
        <w:keepNext/>
      </w:pPr>
      <w:r>
        <w:t>Record the VTP status information in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437"/>
        <w:gridCol w:w="3156"/>
        <w:gridCol w:w="2160"/>
        <w:gridCol w:w="2520"/>
      </w:tblGrid>
      <w:tr w:rsidR="00DA643A" w14:paraId="6C2D9796" w14:textId="77777777" w:rsidTr="00B2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7" w:type="dxa"/>
          </w:tcPr>
          <w:p w14:paraId="527A3C6A" w14:textId="77777777" w:rsidR="00DA643A" w:rsidRDefault="00DA643A" w:rsidP="00DA643A">
            <w:pPr>
              <w:pStyle w:val="TableHeading"/>
            </w:pPr>
            <w:r>
              <w:t>Device</w:t>
            </w:r>
          </w:p>
        </w:tc>
        <w:tc>
          <w:tcPr>
            <w:tcW w:w="3156" w:type="dxa"/>
          </w:tcPr>
          <w:p w14:paraId="366C97EF" w14:textId="77777777" w:rsidR="00DA643A" w:rsidRDefault="00DA643A" w:rsidP="00DA643A">
            <w:pPr>
              <w:pStyle w:val="TableHeading"/>
            </w:pPr>
            <w:r>
              <w:t>Domain Name</w:t>
            </w:r>
          </w:p>
        </w:tc>
        <w:tc>
          <w:tcPr>
            <w:tcW w:w="2160" w:type="dxa"/>
          </w:tcPr>
          <w:p w14:paraId="7F0D751A" w14:textId="77777777" w:rsidR="00DA643A" w:rsidRDefault="00DA643A" w:rsidP="00DA643A">
            <w:pPr>
              <w:pStyle w:val="TableHeading"/>
            </w:pPr>
            <w:r>
              <w:t>Operating Mode</w:t>
            </w:r>
          </w:p>
        </w:tc>
        <w:tc>
          <w:tcPr>
            <w:tcW w:w="2520" w:type="dxa"/>
          </w:tcPr>
          <w:p w14:paraId="42525903" w14:textId="77777777" w:rsidR="00DA643A" w:rsidRDefault="00DA643A" w:rsidP="00DA643A">
            <w:pPr>
              <w:pStyle w:val="TableHeading"/>
            </w:pPr>
            <w:r>
              <w:t>VTP Password</w:t>
            </w:r>
          </w:p>
        </w:tc>
      </w:tr>
      <w:tr w:rsidR="00DA643A" w14:paraId="7D2F5511" w14:textId="77777777" w:rsidTr="00B24E36">
        <w:tc>
          <w:tcPr>
            <w:tcW w:w="1437" w:type="dxa"/>
          </w:tcPr>
          <w:p w14:paraId="2C1D4AFB" w14:textId="77777777" w:rsidR="00DA643A" w:rsidRDefault="00DA643A" w:rsidP="00DA643A">
            <w:pPr>
              <w:pStyle w:val="TableText"/>
            </w:pPr>
            <w:r>
              <w:t>S1</w:t>
            </w:r>
          </w:p>
        </w:tc>
        <w:tc>
          <w:tcPr>
            <w:tcW w:w="3156" w:type="dxa"/>
          </w:tcPr>
          <w:p w14:paraId="7AD251D4" w14:textId="033856A8" w:rsidR="00DA643A" w:rsidRPr="002E294B" w:rsidRDefault="00DA643A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2160" w:type="dxa"/>
          </w:tcPr>
          <w:p w14:paraId="719A1944" w14:textId="079F9337" w:rsidR="00DA643A" w:rsidRPr="002E294B" w:rsidRDefault="00DA643A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2520" w:type="dxa"/>
          </w:tcPr>
          <w:p w14:paraId="3FC82B3B" w14:textId="715DB475" w:rsidR="00DA643A" w:rsidRPr="002E294B" w:rsidRDefault="00DA643A" w:rsidP="00DA643A">
            <w:pPr>
              <w:pStyle w:val="TableText"/>
              <w:rPr>
                <w:rStyle w:val="AnswerGray"/>
              </w:rPr>
            </w:pPr>
          </w:p>
        </w:tc>
      </w:tr>
      <w:tr w:rsidR="00DA643A" w14:paraId="76DA0839" w14:textId="77777777" w:rsidTr="00B24E36">
        <w:tc>
          <w:tcPr>
            <w:tcW w:w="1437" w:type="dxa"/>
          </w:tcPr>
          <w:p w14:paraId="1BDF56D4" w14:textId="77777777" w:rsidR="00DA643A" w:rsidRDefault="00DA643A" w:rsidP="00DA643A">
            <w:pPr>
              <w:pStyle w:val="TableText"/>
            </w:pPr>
            <w:r>
              <w:t>S2</w:t>
            </w:r>
          </w:p>
        </w:tc>
        <w:tc>
          <w:tcPr>
            <w:tcW w:w="3156" w:type="dxa"/>
          </w:tcPr>
          <w:p w14:paraId="6212BAFC" w14:textId="50F149BB" w:rsidR="00DA643A" w:rsidRPr="002E294B" w:rsidRDefault="00DA643A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2160" w:type="dxa"/>
          </w:tcPr>
          <w:p w14:paraId="039C49B1" w14:textId="620AAB3A" w:rsidR="00DA643A" w:rsidRPr="002E294B" w:rsidRDefault="00DA643A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2520" w:type="dxa"/>
          </w:tcPr>
          <w:p w14:paraId="1DC3AD3F" w14:textId="4D941FDC" w:rsidR="00DA643A" w:rsidRPr="002E294B" w:rsidRDefault="00DA643A" w:rsidP="00DA643A">
            <w:pPr>
              <w:pStyle w:val="TableText"/>
              <w:rPr>
                <w:rStyle w:val="AnswerGray"/>
              </w:rPr>
            </w:pPr>
          </w:p>
        </w:tc>
      </w:tr>
      <w:tr w:rsidR="00DA643A" w14:paraId="52AA05BD" w14:textId="77777777" w:rsidTr="00B24E36">
        <w:tc>
          <w:tcPr>
            <w:tcW w:w="1437" w:type="dxa"/>
          </w:tcPr>
          <w:p w14:paraId="257A77B5" w14:textId="77777777" w:rsidR="00DA643A" w:rsidRDefault="00DA643A" w:rsidP="00DA643A">
            <w:pPr>
              <w:pStyle w:val="TableText"/>
            </w:pPr>
            <w:r>
              <w:t>S3</w:t>
            </w:r>
          </w:p>
        </w:tc>
        <w:tc>
          <w:tcPr>
            <w:tcW w:w="3156" w:type="dxa"/>
          </w:tcPr>
          <w:p w14:paraId="664F1E1D" w14:textId="25EE153B" w:rsidR="00DA643A" w:rsidRPr="002E294B" w:rsidRDefault="008936E3" w:rsidP="00DA643A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ccna</w:t>
            </w:r>
            <w:proofErr w:type="spellEnd"/>
          </w:p>
        </w:tc>
        <w:tc>
          <w:tcPr>
            <w:tcW w:w="2160" w:type="dxa"/>
          </w:tcPr>
          <w:p w14:paraId="044323B1" w14:textId="39B144C9" w:rsidR="00DA643A" w:rsidRPr="002E294B" w:rsidRDefault="008936E3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ransparent</w:t>
            </w:r>
          </w:p>
        </w:tc>
        <w:tc>
          <w:tcPr>
            <w:tcW w:w="2520" w:type="dxa"/>
          </w:tcPr>
          <w:p w14:paraId="1EBCF905" w14:textId="42835F84" w:rsidR="00DA643A" w:rsidRPr="002E294B" w:rsidRDefault="008936E3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isco</w:t>
            </w:r>
          </w:p>
        </w:tc>
      </w:tr>
    </w:tbl>
    <w:p w14:paraId="5FAB0417" w14:textId="77777777" w:rsidR="00B24E36" w:rsidRDefault="00A92403" w:rsidP="00D121C2">
      <w:pPr>
        <w:pStyle w:val="StepHead"/>
      </w:pPr>
      <w:r>
        <w:t>Correct the VTP configurations.</w:t>
      </w:r>
    </w:p>
    <w:p w14:paraId="0497C6DD" w14:textId="272F6061" w:rsidR="0031283E" w:rsidRDefault="0031283E" w:rsidP="00A92403">
      <w:pPr>
        <w:pStyle w:val="BodyTextL25"/>
      </w:pPr>
      <w:r>
        <w:rPr>
          <w:rStyle w:val="apple-style-span"/>
          <w:rFonts w:cs="Arial"/>
          <w:color w:val="000000"/>
          <w:szCs w:val="20"/>
        </w:rPr>
        <w:t>Ensure that switch S1 is operating as the VTP server. S2 and S3 should be VTP clients, and receiving VTP updates from S1. The VTP domain should be</w:t>
      </w:r>
      <w:r>
        <w:rPr>
          <w:rStyle w:val="apple-converted-space"/>
          <w:rFonts w:cs="Arial"/>
          <w:color w:val="000000"/>
          <w:szCs w:val="20"/>
        </w:rPr>
        <w:t> </w:t>
      </w:r>
      <w:r>
        <w:rPr>
          <w:rStyle w:val="apple-style-span"/>
          <w:rFonts w:cs="Arial"/>
          <w:b/>
          <w:bCs/>
          <w:color w:val="000000"/>
          <w:szCs w:val="20"/>
        </w:rPr>
        <w:t>CCNA</w:t>
      </w:r>
      <w:r>
        <w:rPr>
          <w:rStyle w:val="apple-converted-space"/>
          <w:rFonts w:cs="Arial"/>
          <w:b/>
          <w:bCs/>
          <w:color w:val="000000"/>
          <w:szCs w:val="20"/>
        </w:rPr>
        <w:t> </w:t>
      </w:r>
      <w:r>
        <w:rPr>
          <w:rStyle w:val="apple-style-span"/>
          <w:rFonts w:cs="Arial"/>
          <w:color w:val="000000"/>
          <w:szCs w:val="20"/>
        </w:rPr>
        <w:t>and the VTP password should be</w:t>
      </w:r>
      <w:r>
        <w:rPr>
          <w:rStyle w:val="apple-converted-space"/>
          <w:rFonts w:cs="Arial"/>
          <w:color w:val="000000"/>
          <w:szCs w:val="20"/>
        </w:rPr>
        <w:t> </w:t>
      </w:r>
      <w:r>
        <w:rPr>
          <w:rStyle w:val="apple-style-span"/>
          <w:rFonts w:cs="Arial"/>
          <w:b/>
          <w:bCs/>
          <w:color w:val="000000"/>
          <w:szCs w:val="20"/>
        </w:rPr>
        <w:t>cisco</w:t>
      </w:r>
      <w:r>
        <w:rPr>
          <w:rStyle w:val="apple-style-span"/>
          <w:rFonts w:cs="Arial"/>
          <w:color w:val="000000"/>
          <w:szCs w:val="20"/>
        </w:rPr>
        <w:t>. The desired VLANs are already configured on switch S1</w:t>
      </w:r>
    </w:p>
    <w:p w14:paraId="3EC8DDCB" w14:textId="7054E9BC" w:rsidR="00A92403" w:rsidRDefault="00A92403" w:rsidP="00A92403">
      <w:pPr>
        <w:pStyle w:val="BodyTextL25"/>
      </w:pPr>
      <w:r>
        <w:t>Record the commands used to correct the VTP configurations.</w:t>
      </w:r>
    </w:p>
    <w:p w14:paraId="485227E3" w14:textId="77777777" w:rsidR="008936E3" w:rsidRDefault="008936E3" w:rsidP="008936E3">
      <w:pPr>
        <w:pStyle w:val="BodyTextL25"/>
        <w:ind w:left="0"/>
      </w:pPr>
    </w:p>
    <w:p w14:paraId="12D119A4" w14:textId="77777777" w:rsidR="008936E3" w:rsidRDefault="008936E3" w:rsidP="008936E3">
      <w:pPr>
        <w:pStyle w:val="BodyTextL25"/>
        <w:ind w:left="0"/>
      </w:pPr>
    </w:p>
    <w:p w14:paraId="7AD16AD0" w14:textId="02163DB7" w:rsidR="008936E3" w:rsidRPr="00AB5406" w:rsidRDefault="008936E3" w:rsidP="008936E3">
      <w:pPr>
        <w:pStyle w:val="BodyTextL25"/>
        <w:ind w:left="0"/>
        <w:rPr>
          <w:b/>
        </w:rPr>
      </w:pPr>
      <w:r w:rsidRPr="00AB5406">
        <w:rPr>
          <w:b/>
        </w:rPr>
        <w:lastRenderedPageBreak/>
        <w:t>On S1:</w:t>
      </w:r>
    </w:p>
    <w:p w14:paraId="44F42278" w14:textId="46FEFED7" w:rsidR="008936E3" w:rsidRPr="00AB5406" w:rsidRDefault="008936E3" w:rsidP="00A92403">
      <w:pPr>
        <w:pStyle w:val="BodyTextL25"/>
        <w:rPr>
          <w:b/>
        </w:rPr>
      </w:pPr>
      <w:proofErr w:type="spellStart"/>
      <w:r w:rsidRPr="00AB5406">
        <w:rPr>
          <w:b/>
        </w:rPr>
        <w:t>Vtp</w:t>
      </w:r>
      <w:proofErr w:type="spellEnd"/>
      <w:r w:rsidRPr="00AB5406">
        <w:rPr>
          <w:b/>
        </w:rPr>
        <w:t xml:space="preserve"> mode Server</w:t>
      </w:r>
    </w:p>
    <w:p w14:paraId="5FD9F0FD" w14:textId="1A034BE9" w:rsidR="008936E3" w:rsidRPr="00AB5406" w:rsidRDefault="008936E3" w:rsidP="00A92403">
      <w:pPr>
        <w:pStyle w:val="BodyTextL25"/>
        <w:rPr>
          <w:b/>
        </w:rPr>
      </w:pPr>
      <w:proofErr w:type="spellStart"/>
      <w:r w:rsidRPr="00AB5406">
        <w:rPr>
          <w:b/>
        </w:rPr>
        <w:t>Vtp</w:t>
      </w:r>
      <w:proofErr w:type="spellEnd"/>
      <w:r w:rsidRPr="00AB5406">
        <w:rPr>
          <w:b/>
        </w:rPr>
        <w:t xml:space="preserve"> domain CCNA</w:t>
      </w:r>
    </w:p>
    <w:p w14:paraId="5788110F" w14:textId="2043F97F" w:rsidR="008936E3" w:rsidRPr="00AB5406" w:rsidRDefault="008936E3" w:rsidP="00A92403">
      <w:pPr>
        <w:pStyle w:val="BodyTextL25"/>
        <w:rPr>
          <w:b/>
        </w:rPr>
      </w:pPr>
      <w:proofErr w:type="spellStart"/>
      <w:r w:rsidRPr="00AB5406">
        <w:rPr>
          <w:b/>
        </w:rPr>
        <w:t>Vtp</w:t>
      </w:r>
      <w:proofErr w:type="spellEnd"/>
      <w:r w:rsidRPr="00AB5406">
        <w:rPr>
          <w:b/>
        </w:rPr>
        <w:t xml:space="preserve"> password cisco</w:t>
      </w:r>
    </w:p>
    <w:p w14:paraId="2A4A42BD" w14:textId="38A88F9D" w:rsidR="008936E3" w:rsidRPr="00AB5406" w:rsidRDefault="008936E3" w:rsidP="008936E3">
      <w:pPr>
        <w:pStyle w:val="BodyTextL25"/>
        <w:ind w:left="0"/>
        <w:rPr>
          <w:b/>
        </w:rPr>
      </w:pPr>
      <w:r w:rsidRPr="00AB5406">
        <w:rPr>
          <w:b/>
        </w:rPr>
        <w:t>On S2 y S3</w:t>
      </w:r>
    </w:p>
    <w:p w14:paraId="7DA78FC8" w14:textId="0ED2CEBF" w:rsidR="008936E3" w:rsidRPr="00AB5406" w:rsidRDefault="008936E3" w:rsidP="00A92403">
      <w:pPr>
        <w:pStyle w:val="BodyTextL25"/>
        <w:rPr>
          <w:b/>
        </w:rPr>
      </w:pPr>
      <w:proofErr w:type="spellStart"/>
      <w:r w:rsidRPr="00AB5406">
        <w:rPr>
          <w:b/>
        </w:rPr>
        <w:t>Vtp</w:t>
      </w:r>
      <w:proofErr w:type="spellEnd"/>
      <w:r w:rsidRPr="00AB5406">
        <w:rPr>
          <w:b/>
        </w:rPr>
        <w:t xml:space="preserve"> mode client</w:t>
      </w:r>
    </w:p>
    <w:p w14:paraId="359A4065" w14:textId="4FC6FED6" w:rsidR="008936E3" w:rsidRPr="00AB5406" w:rsidRDefault="008936E3" w:rsidP="00A92403">
      <w:pPr>
        <w:pStyle w:val="BodyTextL25"/>
        <w:rPr>
          <w:b/>
        </w:rPr>
      </w:pPr>
      <w:proofErr w:type="spellStart"/>
      <w:r w:rsidRPr="00AB5406">
        <w:rPr>
          <w:b/>
        </w:rPr>
        <w:t>Vtp</w:t>
      </w:r>
      <w:proofErr w:type="spellEnd"/>
      <w:r w:rsidRPr="00AB5406">
        <w:rPr>
          <w:b/>
        </w:rPr>
        <w:t xml:space="preserve"> domain CCNA</w:t>
      </w:r>
    </w:p>
    <w:p w14:paraId="66D9E22E" w14:textId="0DF9BA5F" w:rsidR="008936E3" w:rsidRPr="00AB5406" w:rsidRDefault="008936E3" w:rsidP="00A92403">
      <w:pPr>
        <w:pStyle w:val="BodyTextL25"/>
        <w:rPr>
          <w:b/>
        </w:rPr>
      </w:pPr>
      <w:proofErr w:type="spellStart"/>
      <w:r w:rsidRPr="00AB5406">
        <w:rPr>
          <w:b/>
        </w:rPr>
        <w:t>Vtp</w:t>
      </w:r>
      <w:proofErr w:type="spellEnd"/>
      <w:r w:rsidRPr="00AB5406">
        <w:rPr>
          <w:b/>
        </w:rPr>
        <w:t xml:space="preserve"> password cisco</w:t>
      </w:r>
    </w:p>
    <w:p w14:paraId="511BC9F0" w14:textId="77777777" w:rsidR="006E2606" w:rsidRDefault="006E2606" w:rsidP="006E2606">
      <w:pPr>
        <w:pStyle w:val="StepHead"/>
      </w:pPr>
      <w:r>
        <w:t>Verify port assignment</w:t>
      </w:r>
      <w:r w:rsidR="001D085F">
        <w:t>.</w:t>
      </w:r>
    </w:p>
    <w:p w14:paraId="321ED32F" w14:textId="77777777" w:rsidR="003707A9" w:rsidRDefault="00BA43FF" w:rsidP="003707A9">
      <w:pPr>
        <w:pStyle w:val="BodyTextL25"/>
      </w:pPr>
      <w:r>
        <w:t xml:space="preserve">The </w:t>
      </w:r>
      <w:r w:rsidR="00AA6379">
        <w:t>switchports connecting to the PCs</w:t>
      </w:r>
      <w:r>
        <w:t xml:space="preserve"> need to be configured in the correct VLAN</w:t>
      </w:r>
      <w:r w:rsidR="00BA1016">
        <w:t>s</w:t>
      </w:r>
      <w:r>
        <w:t xml:space="preserve"> </w:t>
      </w:r>
      <w:r w:rsidR="00AA6379">
        <w:t>so the PCs can</w:t>
      </w:r>
      <w:r>
        <w:t xml:space="preserve"> communic</w:t>
      </w:r>
      <w:r w:rsidR="00BA1016">
        <w:t>ate with each other.</w:t>
      </w:r>
    </w:p>
    <w:p w14:paraId="63987821" w14:textId="5513C6AD" w:rsidR="00F022E9" w:rsidRPr="003707A9" w:rsidRDefault="00BA1016" w:rsidP="007F2D32">
      <w:pPr>
        <w:pStyle w:val="BodyTextL25"/>
        <w:keepNext/>
        <w:tabs>
          <w:tab w:val="left" w:leader="underscore" w:pos="9360"/>
        </w:tabs>
      </w:pPr>
      <w:r>
        <w:t xml:space="preserve">Use the </w:t>
      </w:r>
      <w:r w:rsidRPr="00BA1016">
        <w:rPr>
          <w:b/>
        </w:rPr>
        <w:t xml:space="preserve">show </w:t>
      </w:r>
      <w:proofErr w:type="spellStart"/>
      <w:r w:rsidRPr="00BA1016">
        <w:rPr>
          <w:b/>
        </w:rPr>
        <w:t>vlan</w:t>
      </w:r>
      <w:proofErr w:type="spellEnd"/>
      <w:r w:rsidRPr="00BA1016">
        <w:rPr>
          <w:b/>
        </w:rPr>
        <w:t xml:space="preserve"> brief</w:t>
      </w:r>
      <w:r>
        <w:t xml:space="preserve"> command on </w:t>
      </w:r>
      <w:r w:rsidR="00AA6379">
        <w:t>S2 and S3</w:t>
      </w:r>
      <w:r>
        <w:t xml:space="preserve"> to determine </w:t>
      </w:r>
      <w:r w:rsidR="00AA6379">
        <w:t>if</w:t>
      </w:r>
      <w:r>
        <w:t xml:space="preserve"> VLANs </w:t>
      </w:r>
      <w:r w:rsidR="00AA6379">
        <w:t>have been assigned to</w:t>
      </w:r>
      <w:r w:rsidR="00A74CC0">
        <w:t xml:space="preserve"> the </w:t>
      </w:r>
      <w:r w:rsidR="009853F4">
        <w:t>switchport</w:t>
      </w:r>
      <w:r w:rsidR="00AA6379">
        <w:t>s</w:t>
      </w:r>
      <w:r w:rsidR="009853F4">
        <w:t>.</w:t>
      </w:r>
      <w:r w:rsidR="004F1A69">
        <w:t xml:space="preserve"> Which VLAN is associated with these </w:t>
      </w:r>
      <w:proofErr w:type="spellStart"/>
      <w:r w:rsidR="004F1A69">
        <w:t>switchports</w:t>
      </w:r>
      <w:proofErr w:type="spellEnd"/>
      <w:r w:rsidR="004F1A69">
        <w:t>?</w:t>
      </w:r>
      <w:r w:rsidR="00AB5406">
        <w:t xml:space="preserve">   </w:t>
      </w:r>
      <w:r w:rsidR="004F1A69">
        <w:t xml:space="preserve"> </w:t>
      </w:r>
      <w:r w:rsidR="00AB5406" w:rsidRPr="00AB5406">
        <w:rPr>
          <w:b/>
          <w:sz w:val="24"/>
          <w:u w:val="single"/>
        </w:rPr>
        <w:t xml:space="preserve">Just </w:t>
      </w:r>
      <w:proofErr w:type="spellStart"/>
      <w:r w:rsidR="00AB5406" w:rsidRPr="00AB5406">
        <w:rPr>
          <w:b/>
          <w:sz w:val="24"/>
          <w:u w:val="single"/>
        </w:rPr>
        <w:t>Vlan</w:t>
      </w:r>
      <w:proofErr w:type="spellEnd"/>
      <w:r w:rsidR="00AB5406" w:rsidRPr="00AB5406">
        <w:rPr>
          <w:b/>
          <w:sz w:val="24"/>
          <w:u w:val="single"/>
        </w:rPr>
        <w:t xml:space="preserve"> 1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099"/>
        <w:gridCol w:w="3357"/>
        <w:gridCol w:w="3357"/>
      </w:tblGrid>
      <w:tr w:rsidR="001D085F" w14:paraId="5C8E7531" w14:textId="77777777" w:rsidTr="00B5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9" w:type="dxa"/>
          </w:tcPr>
          <w:p w14:paraId="6B4583D2" w14:textId="77777777" w:rsidR="001D085F" w:rsidRDefault="001D085F" w:rsidP="00B543AE">
            <w:pPr>
              <w:pStyle w:val="TableHeading"/>
            </w:pPr>
            <w:r>
              <w:t>Ports</w:t>
            </w:r>
          </w:p>
        </w:tc>
        <w:tc>
          <w:tcPr>
            <w:tcW w:w="3357" w:type="dxa"/>
          </w:tcPr>
          <w:p w14:paraId="64DEF677" w14:textId="77777777" w:rsidR="001D085F" w:rsidRDefault="001D085F" w:rsidP="00B543AE">
            <w:pPr>
              <w:pStyle w:val="TableHeading"/>
            </w:pPr>
            <w:r>
              <w:t>Assignments</w:t>
            </w:r>
          </w:p>
        </w:tc>
        <w:tc>
          <w:tcPr>
            <w:tcW w:w="3357" w:type="dxa"/>
          </w:tcPr>
          <w:p w14:paraId="58A211B7" w14:textId="77777777" w:rsidR="001D085F" w:rsidRDefault="001D085F" w:rsidP="00B543AE">
            <w:pPr>
              <w:pStyle w:val="TableHeading"/>
            </w:pPr>
            <w:r>
              <w:t>Network</w:t>
            </w:r>
          </w:p>
        </w:tc>
      </w:tr>
      <w:tr w:rsidR="001D085F" w14:paraId="6FA57894" w14:textId="77777777" w:rsidTr="00B543AE">
        <w:tc>
          <w:tcPr>
            <w:tcW w:w="2099" w:type="dxa"/>
          </w:tcPr>
          <w:p w14:paraId="6032BF3A" w14:textId="15964067" w:rsidR="001D085F" w:rsidRDefault="001D085F" w:rsidP="00B543AE">
            <w:pPr>
              <w:pStyle w:val="TableText"/>
            </w:pPr>
            <w:r>
              <w:t>S</w:t>
            </w:r>
            <w:r w:rsidR="005473F7">
              <w:t>2</w:t>
            </w:r>
            <w:r>
              <w:t xml:space="preserve"> F0/1</w:t>
            </w:r>
          </w:p>
          <w:p w14:paraId="15DEF987" w14:textId="40317D0B" w:rsidR="001D085F" w:rsidRDefault="001D085F" w:rsidP="00B543AE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8</w:t>
            </w:r>
          </w:p>
        </w:tc>
        <w:tc>
          <w:tcPr>
            <w:tcW w:w="3357" w:type="dxa"/>
          </w:tcPr>
          <w:p w14:paraId="26176146" w14:textId="77777777" w:rsidR="001D085F" w:rsidRDefault="001D085F" w:rsidP="00B543AE">
            <w:pPr>
              <w:pStyle w:val="TableText"/>
            </w:pPr>
            <w:r>
              <w:t>VLAN 10 (Staff)</w:t>
            </w:r>
          </w:p>
        </w:tc>
        <w:tc>
          <w:tcPr>
            <w:tcW w:w="3357" w:type="dxa"/>
          </w:tcPr>
          <w:p w14:paraId="69FB7ADE" w14:textId="77777777" w:rsidR="001D085F" w:rsidRDefault="001D085F" w:rsidP="00B543AE">
            <w:pPr>
              <w:pStyle w:val="TableText"/>
            </w:pPr>
            <w:r>
              <w:t>172.16.10.0/24</w:t>
            </w:r>
          </w:p>
        </w:tc>
      </w:tr>
      <w:tr w:rsidR="001D085F" w14:paraId="7BD3BF06" w14:textId="77777777" w:rsidTr="00B543AE">
        <w:tc>
          <w:tcPr>
            <w:tcW w:w="2099" w:type="dxa"/>
          </w:tcPr>
          <w:p w14:paraId="3A0FAF1E" w14:textId="4596EFBA" w:rsidR="001D085F" w:rsidRDefault="001D085F" w:rsidP="00B543AE">
            <w:pPr>
              <w:pStyle w:val="TableText"/>
            </w:pPr>
            <w:r>
              <w:t>S</w:t>
            </w:r>
            <w:r w:rsidR="005473F7">
              <w:t>2</w:t>
            </w:r>
            <w:r>
              <w:t xml:space="preserve"> F0/9</w:t>
            </w:r>
          </w:p>
          <w:p w14:paraId="06BDD45D" w14:textId="4A779F84" w:rsidR="001D085F" w:rsidRDefault="001D085F" w:rsidP="001D085F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16</w:t>
            </w:r>
          </w:p>
        </w:tc>
        <w:tc>
          <w:tcPr>
            <w:tcW w:w="3357" w:type="dxa"/>
          </w:tcPr>
          <w:p w14:paraId="3B88ABAF" w14:textId="77777777" w:rsidR="001D085F" w:rsidRDefault="001D085F" w:rsidP="00B543AE">
            <w:pPr>
              <w:pStyle w:val="TableText"/>
            </w:pPr>
            <w:r>
              <w:t>VLAN 20 (Student)</w:t>
            </w:r>
          </w:p>
        </w:tc>
        <w:tc>
          <w:tcPr>
            <w:tcW w:w="3357" w:type="dxa"/>
          </w:tcPr>
          <w:p w14:paraId="052F1F63" w14:textId="77777777" w:rsidR="001D085F" w:rsidRDefault="001D085F" w:rsidP="00B543AE">
            <w:pPr>
              <w:pStyle w:val="TableText"/>
            </w:pPr>
            <w:r>
              <w:t>172.16.20.0 /24</w:t>
            </w:r>
          </w:p>
        </w:tc>
      </w:tr>
      <w:tr w:rsidR="001D085F" w14:paraId="142CBD92" w14:textId="77777777" w:rsidTr="00B543AE">
        <w:tc>
          <w:tcPr>
            <w:tcW w:w="2099" w:type="dxa"/>
          </w:tcPr>
          <w:p w14:paraId="055453E0" w14:textId="6A2F68D6" w:rsidR="001D085F" w:rsidRDefault="001D085F" w:rsidP="007F2D32">
            <w:pPr>
              <w:pStyle w:val="TableText"/>
              <w:keepNext w:val="0"/>
            </w:pPr>
            <w:r>
              <w:t>S</w:t>
            </w:r>
            <w:r w:rsidR="005473F7">
              <w:t>2</w:t>
            </w:r>
            <w:r>
              <w:t xml:space="preserve"> F0/17</w:t>
            </w:r>
          </w:p>
          <w:p w14:paraId="0F22743F" w14:textId="37D5CA6F" w:rsidR="001D085F" w:rsidRDefault="001D085F" w:rsidP="001D085F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24</w:t>
            </w:r>
          </w:p>
        </w:tc>
        <w:tc>
          <w:tcPr>
            <w:tcW w:w="3357" w:type="dxa"/>
          </w:tcPr>
          <w:p w14:paraId="37D24D62" w14:textId="77777777" w:rsidR="001D085F" w:rsidRDefault="001D085F" w:rsidP="00B543AE">
            <w:pPr>
              <w:pStyle w:val="TableText"/>
            </w:pPr>
            <w:r>
              <w:t>VLAN 30 (Faculty)</w:t>
            </w:r>
          </w:p>
        </w:tc>
        <w:tc>
          <w:tcPr>
            <w:tcW w:w="3357" w:type="dxa"/>
          </w:tcPr>
          <w:p w14:paraId="19EF80CB" w14:textId="77777777" w:rsidR="001D085F" w:rsidRDefault="001D085F" w:rsidP="00B543AE">
            <w:pPr>
              <w:pStyle w:val="TableText"/>
            </w:pPr>
            <w:r>
              <w:t>172.16.30.0 /24</w:t>
            </w:r>
          </w:p>
        </w:tc>
      </w:tr>
    </w:tbl>
    <w:p w14:paraId="13714B01" w14:textId="77777777" w:rsidR="006E2606" w:rsidRDefault="00AA6379" w:rsidP="007F2D32">
      <w:pPr>
        <w:pStyle w:val="BodyTextL25"/>
        <w:keepNext/>
      </w:pPr>
      <w:r>
        <w:t>Using the table above, c</w:t>
      </w:r>
      <w:r w:rsidR="009853F4">
        <w:t xml:space="preserve">orrect the VLAN assignments </w:t>
      </w:r>
      <w:r w:rsidR="006E2606">
        <w:t>on S2</w:t>
      </w:r>
      <w:r w:rsidR="009853F4">
        <w:t xml:space="preserve"> and S3</w:t>
      </w:r>
      <w:r w:rsidR="006E2606">
        <w:t>.</w:t>
      </w:r>
      <w:r w:rsidR="009853F4">
        <w:t xml:space="preserve"> Record the </w:t>
      </w:r>
      <w:r w:rsidR="005473F7">
        <w:t xml:space="preserve">VLAN assignment </w:t>
      </w:r>
      <w:r w:rsidR="009853F4">
        <w:t>configuration</w:t>
      </w:r>
      <w:r w:rsidR="005473F7">
        <w:t>s</w:t>
      </w:r>
      <w:r w:rsidR="009853F4">
        <w:t xml:space="preserve"> </w:t>
      </w:r>
      <w:r w:rsidR="005473F7">
        <w:t>below</w:t>
      </w:r>
      <w:r w:rsidR="009853F4">
        <w:t>.</w:t>
      </w:r>
    </w:p>
    <w:p w14:paraId="377543A0" w14:textId="77777777" w:rsidR="00797558" w:rsidRDefault="00B1759D" w:rsidP="00D121C2">
      <w:pPr>
        <w:pStyle w:val="StepHead"/>
      </w:pPr>
      <w:r>
        <w:t>Verify end to end connectivity.</w:t>
      </w:r>
    </w:p>
    <w:p w14:paraId="28B02EDD" w14:textId="77777777" w:rsidR="00B1759D" w:rsidRDefault="00B1759D" w:rsidP="00B1759D">
      <w:pPr>
        <w:pStyle w:val="SubStepAlpha"/>
      </w:pPr>
      <w:r>
        <w:t>From PC0 ping PC</w:t>
      </w:r>
      <w:r w:rsidR="00E01C45">
        <w:t>5</w:t>
      </w:r>
      <w:r>
        <w:t>.</w:t>
      </w:r>
    </w:p>
    <w:p w14:paraId="0A0290AE" w14:textId="77777777" w:rsidR="00B1759D" w:rsidRDefault="00B1759D" w:rsidP="00B1759D">
      <w:pPr>
        <w:pStyle w:val="SubStepAlpha"/>
      </w:pPr>
      <w:r>
        <w:t>From PC</w:t>
      </w:r>
      <w:r w:rsidR="00013F86">
        <w:t>1</w:t>
      </w:r>
      <w:r>
        <w:t xml:space="preserve"> ping PC</w:t>
      </w:r>
      <w:r w:rsidR="00013F86">
        <w:t>4</w:t>
      </w:r>
      <w:r>
        <w:t>.</w:t>
      </w:r>
    </w:p>
    <w:p w14:paraId="1F752620" w14:textId="77777777" w:rsidR="00B1759D" w:rsidRDefault="00B1759D" w:rsidP="001A0274">
      <w:pPr>
        <w:pStyle w:val="SubStepAlpha"/>
        <w:spacing w:before="0" w:after="0"/>
      </w:pPr>
      <w:r>
        <w:t>From PC</w:t>
      </w:r>
      <w:r w:rsidR="00013F86">
        <w:t>2</w:t>
      </w:r>
      <w:r>
        <w:t xml:space="preserve"> ping PC</w:t>
      </w:r>
      <w:r w:rsidR="00013F86">
        <w:t>3</w:t>
      </w:r>
      <w:r>
        <w:t>.</w:t>
      </w:r>
    </w:p>
    <w:sectPr w:rsidR="00B1759D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6306" w14:textId="77777777" w:rsidR="00D440C0" w:rsidRDefault="00D440C0" w:rsidP="0090659A">
      <w:pPr>
        <w:spacing w:after="0" w:line="240" w:lineRule="auto"/>
      </w:pPr>
      <w:r>
        <w:separator/>
      </w:r>
    </w:p>
    <w:p w14:paraId="2B0BB2D3" w14:textId="77777777" w:rsidR="00D440C0" w:rsidRDefault="00D440C0"/>
    <w:p w14:paraId="7AD813BA" w14:textId="77777777" w:rsidR="00D440C0" w:rsidRDefault="00D440C0"/>
    <w:p w14:paraId="4E79C6EC" w14:textId="77777777" w:rsidR="00D440C0" w:rsidRDefault="00D440C0"/>
    <w:p w14:paraId="30D12B6B" w14:textId="77777777" w:rsidR="00D440C0" w:rsidRDefault="00D440C0"/>
    <w:p w14:paraId="637B7FFC" w14:textId="77777777" w:rsidR="00D440C0" w:rsidRDefault="00D440C0"/>
  </w:endnote>
  <w:endnote w:type="continuationSeparator" w:id="0">
    <w:p w14:paraId="0D073F4A" w14:textId="77777777" w:rsidR="00D440C0" w:rsidRDefault="00D440C0" w:rsidP="0090659A">
      <w:pPr>
        <w:spacing w:after="0" w:line="240" w:lineRule="auto"/>
      </w:pPr>
      <w:r>
        <w:continuationSeparator/>
      </w:r>
    </w:p>
    <w:p w14:paraId="6A13BF7D" w14:textId="77777777" w:rsidR="00D440C0" w:rsidRDefault="00D440C0"/>
    <w:p w14:paraId="12A614CD" w14:textId="77777777" w:rsidR="00D440C0" w:rsidRDefault="00D440C0"/>
    <w:p w14:paraId="0878AFA7" w14:textId="77777777" w:rsidR="00D440C0" w:rsidRDefault="00D440C0"/>
    <w:p w14:paraId="18F74F78" w14:textId="77777777" w:rsidR="00D440C0" w:rsidRDefault="00D440C0"/>
    <w:p w14:paraId="62B0721A" w14:textId="77777777" w:rsidR="00D440C0" w:rsidRDefault="00D44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3054E622-C03C-4DB6-AA01-CB8591E16650}"/>
    <w:embedBold r:id="rId2" w:fontKey="{08E27F12-63A3-4456-9F2F-9DFB2345F551}"/>
    <w:embedItalic r:id="rId3" w:fontKey="{F8B9DBF1-4647-41A2-A2C2-DD884D902780}"/>
    <w:embedBoldItalic r:id="rId4" w:fontKey="{CA896A3D-2B66-4880-A408-282D2B6309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9D6C" w14:textId="77777777" w:rsidR="00D57CD4" w:rsidRDefault="00D57C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BD0C" w14:textId="0499F6B4" w:rsidR="00B543AE" w:rsidRPr="00231DCA" w:rsidRDefault="00B543AE" w:rsidP="00231DCA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31B6C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B540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B540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0DE7" w14:textId="4D0D1BAB" w:rsidR="00B543AE" w:rsidRPr="008402F2" w:rsidRDefault="00B543AE" w:rsidP="008402F2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31B6C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31B6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31B6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33745" w14:textId="77777777" w:rsidR="00D440C0" w:rsidRDefault="00D440C0" w:rsidP="0090659A">
      <w:pPr>
        <w:spacing w:after="0" w:line="240" w:lineRule="auto"/>
      </w:pPr>
      <w:r>
        <w:separator/>
      </w:r>
    </w:p>
    <w:p w14:paraId="629C2DC7" w14:textId="77777777" w:rsidR="00D440C0" w:rsidRDefault="00D440C0"/>
    <w:p w14:paraId="1C9511B9" w14:textId="77777777" w:rsidR="00D440C0" w:rsidRDefault="00D440C0"/>
    <w:p w14:paraId="1DD5A54D" w14:textId="77777777" w:rsidR="00D440C0" w:rsidRDefault="00D440C0"/>
    <w:p w14:paraId="28332C34" w14:textId="77777777" w:rsidR="00D440C0" w:rsidRDefault="00D440C0"/>
    <w:p w14:paraId="4E338754" w14:textId="77777777" w:rsidR="00D440C0" w:rsidRDefault="00D440C0"/>
  </w:footnote>
  <w:footnote w:type="continuationSeparator" w:id="0">
    <w:p w14:paraId="654E95C3" w14:textId="77777777" w:rsidR="00D440C0" w:rsidRDefault="00D440C0" w:rsidP="0090659A">
      <w:pPr>
        <w:spacing w:after="0" w:line="240" w:lineRule="auto"/>
      </w:pPr>
      <w:r>
        <w:continuationSeparator/>
      </w:r>
    </w:p>
    <w:p w14:paraId="12D44285" w14:textId="77777777" w:rsidR="00D440C0" w:rsidRDefault="00D440C0"/>
    <w:p w14:paraId="74089246" w14:textId="77777777" w:rsidR="00D440C0" w:rsidRDefault="00D440C0"/>
    <w:p w14:paraId="07E07CD9" w14:textId="77777777" w:rsidR="00D440C0" w:rsidRDefault="00D440C0"/>
    <w:p w14:paraId="4A223639" w14:textId="77777777" w:rsidR="00D440C0" w:rsidRDefault="00D440C0"/>
    <w:p w14:paraId="1D86F4B0" w14:textId="77777777" w:rsidR="00D440C0" w:rsidRDefault="00D440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68605" w14:textId="77777777" w:rsidR="00D57CD4" w:rsidRDefault="00D57C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9A" w14:textId="77777777" w:rsidR="00B543AE" w:rsidRDefault="00B543AE" w:rsidP="008402F2">
    <w:pPr>
      <w:pStyle w:val="PageHead"/>
    </w:pPr>
    <w:r>
      <w:t>Packet Tracer – Troubleshoot VTP and DT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9F060" w14:textId="77777777" w:rsidR="00B543AE" w:rsidRDefault="00B543AE"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132F8E3D" wp14:editId="2270659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742AE" w14:textId="77777777" w:rsidR="00B543AE" w:rsidRDefault="00B543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33E1"/>
    <w:multiLevelType w:val="hybridMultilevel"/>
    <w:tmpl w:val="8F60CC5C"/>
    <w:lvl w:ilvl="0" w:tplc="5362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2A25DEE"/>
    <w:multiLevelType w:val="hybridMultilevel"/>
    <w:tmpl w:val="98AA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487233"/>
    <w:multiLevelType w:val="hybridMultilevel"/>
    <w:tmpl w:val="C8D2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63D6454C"/>
    <w:multiLevelType w:val="multilevel"/>
    <w:tmpl w:val="66B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9"/>
    <w:rsid w:val="00001BDF"/>
    <w:rsid w:val="0000380F"/>
    <w:rsid w:val="00004175"/>
    <w:rsid w:val="000059C9"/>
    <w:rsid w:val="00012C22"/>
    <w:rsid w:val="00013F86"/>
    <w:rsid w:val="00015CD9"/>
    <w:rsid w:val="000160F7"/>
    <w:rsid w:val="00016D5B"/>
    <w:rsid w:val="00016F30"/>
    <w:rsid w:val="0002047C"/>
    <w:rsid w:val="00021B9A"/>
    <w:rsid w:val="000221FE"/>
    <w:rsid w:val="000242D6"/>
    <w:rsid w:val="00024EE5"/>
    <w:rsid w:val="00035DA4"/>
    <w:rsid w:val="00035F3E"/>
    <w:rsid w:val="00041AF6"/>
    <w:rsid w:val="00042CF6"/>
    <w:rsid w:val="00044E62"/>
    <w:rsid w:val="00045BE3"/>
    <w:rsid w:val="00050BA4"/>
    <w:rsid w:val="00050E88"/>
    <w:rsid w:val="00051738"/>
    <w:rsid w:val="000523E0"/>
    <w:rsid w:val="00052548"/>
    <w:rsid w:val="000529F6"/>
    <w:rsid w:val="00060696"/>
    <w:rsid w:val="0006373F"/>
    <w:rsid w:val="00064C7A"/>
    <w:rsid w:val="00067A67"/>
    <w:rsid w:val="000715EC"/>
    <w:rsid w:val="000769CF"/>
    <w:rsid w:val="00080192"/>
    <w:rsid w:val="00080F23"/>
    <w:rsid w:val="000815D8"/>
    <w:rsid w:val="0008310E"/>
    <w:rsid w:val="00084C99"/>
    <w:rsid w:val="00085CC6"/>
    <w:rsid w:val="00090C07"/>
    <w:rsid w:val="0009147A"/>
    <w:rsid w:val="00091E8D"/>
    <w:rsid w:val="0009378D"/>
    <w:rsid w:val="00097163"/>
    <w:rsid w:val="000A22C8"/>
    <w:rsid w:val="000A443D"/>
    <w:rsid w:val="000A7685"/>
    <w:rsid w:val="000B2344"/>
    <w:rsid w:val="000B2C2D"/>
    <w:rsid w:val="000B582F"/>
    <w:rsid w:val="000B7DE5"/>
    <w:rsid w:val="000C0240"/>
    <w:rsid w:val="000C2118"/>
    <w:rsid w:val="000C6E6E"/>
    <w:rsid w:val="000D0BC5"/>
    <w:rsid w:val="000D55B4"/>
    <w:rsid w:val="000E5B70"/>
    <w:rsid w:val="000E65F0"/>
    <w:rsid w:val="000F072C"/>
    <w:rsid w:val="000F421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501E"/>
    <w:rsid w:val="001366EC"/>
    <w:rsid w:val="0014219C"/>
    <w:rsid w:val="001425ED"/>
    <w:rsid w:val="00143450"/>
    <w:rsid w:val="00144997"/>
    <w:rsid w:val="0014725D"/>
    <w:rsid w:val="001522FB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5733"/>
    <w:rsid w:val="001B67D8"/>
    <w:rsid w:val="001B6F95"/>
    <w:rsid w:val="001B7645"/>
    <w:rsid w:val="001C036D"/>
    <w:rsid w:val="001C05A1"/>
    <w:rsid w:val="001C1D9E"/>
    <w:rsid w:val="001C33C3"/>
    <w:rsid w:val="001C5998"/>
    <w:rsid w:val="001C724B"/>
    <w:rsid w:val="001C7C3B"/>
    <w:rsid w:val="001D085F"/>
    <w:rsid w:val="001D5B6F"/>
    <w:rsid w:val="001E0AB8"/>
    <w:rsid w:val="001E177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B6C"/>
    <w:rsid w:val="00231DCA"/>
    <w:rsid w:val="00242E3A"/>
    <w:rsid w:val="002506CF"/>
    <w:rsid w:val="0025107F"/>
    <w:rsid w:val="002514CF"/>
    <w:rsid w:val="00260CD4"/>
    <w:rsid w:val="002639D8"/>
    <w:rsid w:val="00265F77"/>
    <w:rsid w:val="002666A9"/>
    <w:rsid w:val="00266C83"/>
    <w:rsid w:val="00272A9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E294B"/>
    <w:rsid w:val="002F45FF"/>
    <w:rsid w:val="002F66D3"/>
    <w:rsid w:val="002F6D17"/>
    <w:rsid w:val="00302887"/>
    <w:rsid w:val="003056EB"/>
    <w:rsid w:val="003071FF"/>
    <w:rsid w:val="00310652"/>
    <w:rsid w:val="0031283E"/>
    <w:rsid w:val="0031371D"/>
    <w:rsid w:val="0031789F"/>
    <w:rsid w:val="00320788"/>
    <w:rsid w:val="0032273D"/>
    <w:rsid w:val="003233A3"/>
    <w:rsid w:val="003347CC"/>
    <w:rsid w:val="0034455D"/>
    <w:rsid w:val="0034604B"/>
    <w:rsid w:val="00346D17"/>
    <w:rsid w:val="00347972"/>
    <w:rsid w:val="00352CFD"/>
    <w:rsid w:val="0035469B"/>
    <w:rsid w:val="00354DD3"/>
    <w:rsid w:val="003559CC"/>
    <w:rsid w:val="003569D7"/>
    <w:rsid w:val="003608AC"/>
    <w:rsid w:val="00363A23"/>
    <w:rsid w:val="0036440C"/>
    <w:rsid w:val="0036465A"/>
    <w:rsid w:val="003707A9"/>
    <w:rsid w:val="003739D0"/>
    <w:rsid w:val="00385600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0AB"/>
    <w:rsid w:val="003C49EF"/>
    <w:rsid w:val="003C6BCA"/>
    <w:rsid w:val="003C7902"/>
    <w:rsid w:val="003D0BFF"/>
    <w:rsid w:val="003D6EF1"/>
    <w:rsid w:val="003E1884"/>
    <w:rsid w:val="003E5BE5"/>
    <w:rsid w:val="003F18D1"/>
    <w:rsid w:val="003F1A74"/>
    <w:rsid w:val="003F20EC"/>
    <w:rsid w:val="003F4F0E"/>
    <w:rsid w:val="003F6096"/>
    <w:rsid w:val="003F6E06"/>
    <w:rsid w:val="003F714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4E7C"/>
    <w:rsid w:val="004478F4"/>
    <w:rsid w:val="00450F7A"/>
    <w:rsid w:val="00452C6D"/>
    <w:rsid w:val="00455E0B"/>
    <w:rsid w:val="00457ED8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6DE"/>
    <w:rsid w:val="004D01F2"/>
    <w:rsid w:val="004D3339"/>
    <w:rsid w:val="004D353F"/>
    <w:rsid w:val="004D36D7"/>
    <w:rsid w:val="004D682B"/>
    <w:rsid w:val="004E6152"/>
    <w:rsid w:val="004F1A69"/>
    <w:rsid w:val="004F344A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73F7"/>
    <w:rsid w:val="005510BA"/>
    <w:rsid w:val="00551F77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5D5F"/>
    <w:rsid w:val="00596998"/>
    <w:rsid w:val="005977F3"/>
    <w:rsid w:val="005A1247"/>
    <w:rsid w:val="005A45E8"/>
    <w:rsid w:val="005A6E62"/>
    <w:rsid w:val="005B2FB3"/>
    <w:rsid w:val="005C1C26"/>
    <w:rsid w:val="005D2B29"/>
    <w:rsid w:val="005D354A"/>
    <w:rsid w:val="005D3E53"/>
    <w:rsid w:val="005D506C"/>
    <w:rsid w:val="005E3235"/>
    <w:rsid w:val="005E4176"/>
    <w:rsid w:val="005E4876"/>
    <w:rsid w:val="005E65B5"/>
    <w:rsid w:val="005E7173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2F38"/>
    <w:rsid w:val="00624198"/>
    <w:rsid w:val="0063646D"/>
    <w:rsid w:val="00636C28"/>
    <w:rsid w:val="006428E5"/>
    <w:rsid w:val="00644958"/>
    <w:rsid w:val="0064785D"/>
    <w:rsid w:val="006513FB"/>
    <w:rsid w:val="00672919"/>
    <w:rsid w:val="00673F28"/>
    <w:rsid w:val="006835C4"/>
    <w:rsid w:val="00686587"/>
    <w:rsid w:val="006904CF"/>
    <w:rsid w:val="00692D04"/>
    <w:rsid w:val="00695EE2"/>
    <w:rsid w:val="0069660B"/>
    <w:rsid w:val="006A1B33"/>
    <w:rsid w:val="006A40A0"/>
    <w:rsid w:val="006A48F1"/>
    <w:rsid w:val="006A643E"/>
    <w:rsid w:val="006A71A3"/>
    <w:rsid w:val="006B03F2"/>
    <w:rsid w:val="006B14C1"/>
    <w:rsid w:val="006B1639"/>
    <w:rsid w:val="006B5CA7"/>
    <w:rsid w:val="006B5E89"/>
    <w:rsid w:val="006C19B2"/>
    <w:rsid w:val="006C26F0"/>
    <w:rsid w:val="006C30A0"/>
    <w:rsid w:val="006C35FF"/>
    <w:rsid w:val="006C57F2"/>
    <w:rsid w:val="006C5949"/>
    <w:rsid w:val="006C6832"/>
    <w:rsid w:val="006C773D"/>
    <w:rsid w:val="006D1370"/>
    <w:rsid w:val="006D2C28"/>
    <w:rsid w:val="006D3FC1"/>
    <w:rsid w:val="006D7590"/>
    <w:rsid w:val="006D7FB2"/>
    <w:rsid w:val="006E2606"/>
    <w:rsid w:val="006E372B"/>
    <w:rsid w:val="006E5FE9"/>
    <w:rsid w:val="006E6581"/>
    <w:rsid w:val="006E71DF"/>
    <w:rsid w:val="006F1CC4"/>
    <w:rsid w:val="006F2A86"/>
    <w:rsid w:val="006F3163"/>
    <w:rsid w:val="00702149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188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B95"/>
    <w:rsid w:val="00796C25"/>
    <w:rsid w:val="00797558"/>
    <w:rsid w:val="007A1F89"/>
    <w:rsid w:val="007A287C"/>
    <w:rsid w:val="007A3B2A"/>
    <w:rsid w:val="007A518A"/>
    <w:rsid w:val="007A6CC9"/>
    <w:rsid w:val="007B0C9D"/>
    <w:rsid w:val="007B5522"/>
    <w:rsid w:val="007B72AE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2D32"/>
    <w:rsid w:val="007F3A60"/>
    <w:rsid w:val="007F3D0B"/>
    <w:rsid w:val="007F7C94"/>
    <w:rsid w:val="00802FFA"/>
    <w:rsid w:val="00807F51"/>
    <w:rsid w:val="00810E4B"/>
    <w:rsid w:val="00811AC1"/>
    <w:rsid w:val="00814BAA"/>
    <w:rsid w:val="0082395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6E3"/>
    <w:rsid w:val="00893877"/>
    <w:rsid w:val="0089532C"/>
    <w:rsid w:val="00896165"/>
    <w:rsid w:val="00896681"/>
    <w:rsid w:val="008A2749"/>
    <w:rsid w:val="008A3A90"/>
    <w:rsid w:val="008A53B4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65AE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3CCA"/>
    <w:rsid w:val="00915986"/>
    <w:rsid w:val="00917624"/>
    <w:rsid w:val="00926CB2"/>
    <w:rsid w:val="00930386"/>
    <w:rsid w:val="009309F5"/>
    <w:rsid w:val="00933237"/>
    <w:rsid w:val="00933F28"/>
    <w:rsid w:val="00937323"/>
    <w:rsid w:val="009476C0"/>
    <w:rsid w:val="00952B28"/>
    <w:rsid w:val="009558C4"/>
    <w:rsid w:val="00957D6F"/>
    <w:rsid w:val="00963E34"/>
    <w:rsid w:val="00964DFA"/>
    <w:rsid w:val="00980612"/>
    <w:rsid w:val="0098155C"/>
    <w:rsid w:val="009819E3"/>
    <w:rsid w:val="00983B77"/>
    <w:rsid w:val="009853F4"/>
    <w:rsid w:val="00992FFC"/>
    <w:rsid w:val="00996053"/>
    <w:rsid w:val="009A0B2F"/>
    <w:rsid w:val="009A1CF4"/>
    <w:rsid w:val="009A37D7"/>
    <w:rsid w:val="009A4E17"/>
    <w:rsid w:val="009A6955"/>
    <w:rsid w:val="009B341C"/>
    <w:rsid w:val="009B5747"/>
    <w:rsid w:val="009B7320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4898"/>
    <w:rsid w:val="00A46F0A"/>
    <w:rsid w:val="00A46F25"/>
    <w:rsid w:val="00A47CC2"/>
    <w:rsid w:val="00A502BA"/>
    <w:rsid w:val="00A56E16"/>
    <w:rsid w:val="00A60146"/>
    <w:rsid w:val="00A601A9"/>
    <w:rsid w:val="00A622C4"/>
    <w:rsid w:val="00A6283D"/>
    <w:rsid w:val="00A676FF"/>
    <w:rsid w:val="00A73EBA"/>
    <w:rsid w:val="00A74CC0"/>
    <w:rsid w:val="00A754B4"/>
    <w:rsid w:val="00A807C1"/>
    <w:rsid w:val="00A82658"/>
    <w:rsid w:val="00A83374"/>
    <w:rsid w:val="00A8624D"/>
    <w:rsid w:val="00A92403"/>
    <w:rsid w:val="00A96172"/>
    <w:rsid w:val="00A97C5F"/>
    <w:rsid w:val="00AA6379"/>
    <w:rsid w:val="00AB0D6A"/>
    <w:rsid w:val="00AB43B3"/>
    <w:rsid w:val="00AB49B9"/>
    <w:rsid w:val="00AB501D"/>
    <w:rsid w:val="00AB5406"/>
    <w:rsid w:val="00AB758A"/>
    <w:rsid w:val="00AC027E"/>
    <w:rsid w:val="00AC1E7E"/>
    <w:rsid w:val="00AC2CA7"/>
    <w:rsid w:val="00AC507D"/>
    <w:rsid w:val="00AC66E4"/>
    <w:rsid w:val="00AD04F2"/>
    <w:rsid w:val="00AD4578"/>
    <w:rsid w:val="00AD68E9"/>
    <w:rsid w:val="00AE56C0"/>
    <w:rsid w:val="00B00914"/>
    <w:rsid w:val="00B02A8E"/>
    <w:rsid w:val="00B02F11"/>
    <w:rsid w:val="00B052EE"/>
    <w:rsid w:val="00B1081F"/>
    <w:rsid w:val="00B1759D"/>
    <w:rsid w:val="00B221F3"/>
    <w:rsid w:val="00B2496B"/>
    <w:rsid w:val="00B24E36"/>
    <w:rsid w:val="00B27499"/>
    <w:rsid w:val="00B3010D"/>
    <w:rsid w:val="00B35151"/>
    <w:rsid w:val="00B433F2"/>
    <w:rsid w:val="00B458E8"/>
    <w:rsid w:val="00B45C85"/>
    <w:rsid w:val="00B5397B"/>
    <w:rsid w:val="00B539FA"/>
    <w:rsid w:val="00B53EE9"/>
    <w:rsid w:val="00B543AE"/>
    <w:rsid w:val="00B6183E"/>
    <w:rsid w:val="00B62809"/>
    <w:rsid w:val="00B65216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016"/>
    <w:rsid w:val="00BA1D0B"/>
    <w:rsid w:val="00BA43FF"/>
    <w:rsid w:val="00BA6972"/>
    <w:rsid w:val="00BB1E0D"/>
    <w:rsid w:val="00BB26C8"/>
    <w:rsid w:val="00BB4899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2CA3"/>
    <w:rsid w:val="00BF4D1F"/>
    <w:rsid w:val="00BF76BE"/>
    <w:rsid w:val="00C02A73"/>
    <w:rsid w:val="00C03C65"/>
    <w:rsid w:val="00C063D2"/>
    <w:rsid w:val="00C07FD9"/>
    <w:rsid w:val="00C10955"/>
    <w:rsid w:val="00C11C4D"/>
    <w:rsid w:val="00C1712C"/>
    <w:rsid w:val="00C217FD"/>
    <w:rsid w:val="00C23E16"/>
    <w:rsid w:val="00C27E37"/>
    <w:rsid w:val="00C32713"/>
    <w:rsid w:val="00C351B8"/>
    <w:rsid w:val="00C36DE5"/>
    <w:rsid w:val="00C410D9"/>
    <w:rsid w:val="00C44DB7"/>
    <w:rsid w:val="00C4510A"/>
    <w:rsid w:val="00C47F2E"/>
    <w:rsid w:val="00C51384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87DD3"/>
    <w:rsid w:val="00C90311"/>
    <w:rsid w:val="00C91ADB"/>
    <w:rsid w:val="00C91C26"/>
    <w:rsid w:val="00CA7279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440"/>
    <w:rsid w:val="00D057B2"/>
    <w:rsid w:val="00D10A7E"/>
    <w:rsid w:val="00D121C2"/>
    <w:rsid w:val="00D139C8"/>
    <w:rsid w:val="00D17F81"/>
    <w:rsid w:val="00D2758C"/>
    <w:rsid w:val="00D275CA"/>
    <w:rsid w:val="00D2789B"/>
    <w:rsid w:val="00D345AB"/>
    <w:rsid w:val="00D34758"/>
    <w:rsid w:val="00D35AE0"/>
    <w:rsid w:val="00D41566"/>
    <w:rsid w:val="00D440C0"/>
    <w:rsid w:val="00D458EC"/>
    <w:rsid w:val="00D501B0"/>
    <w:rsid w:val="00D5174F"/>
    <w:rsid w:val="00D52582"/>
    <w:rsid w:val="00D56A0E"/>
    <w:rsid w:val="00D57AD3"/>
    <w:rsid w:val="00D57BFE"/>
    <w:rsid w:val="00D57CD4"/>
    <w:rsid w:val="00D62F25"/>
    <w:rsid w:val="00D635FE"/>
    <w:rsid w:val="00D659D0"/>
    <w:rsid w:val="00D66A7B"/>
    <w:rsid w:val="00D729DE"/>
    <w:rsid w:val="00D736B7"/>
    <w:rsid w:val="00D75B6A"/>
    <w:rsid w:val="00D778DF"/>
    <w:rsid w:val="00D835B0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4238"/>
    <w:rsid w:val="00DA643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D1D"/>
    <w:rsid w:val="00E009DA"/>
    <w:rsid w:val="00E01C45"/>
    <w:rsid w:val="00E037D9"/>
    <w:rsid w:val="00E04927"/>
    <w:rsid w:val="00E06A4C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45096"/>
    <w:rsid w:val="00E46590"/>
    <w:rsid w:val="00E53F99"/>
    <w:rsid w:val="00E56510"/>
    <w:rsid w:val="00E62EA8"/>
    <w:rsid w:val="00E67A6E"/>
    <w:rsid w:val="00E71B43"/>
    <w:rsid w:val="00E81612"/>
    <w:rsid w:val="00E87D18"/>
    <w:rsid w:val="00E87D62"/>
    <w:rsid w:val="00E90290"/>
    <w:rsid w:val="00E97333"/>
    <w:rsid w:val="00EA0A50"/>
    <w:rsid w:val="00EA19FF"/>
    <w:rsid w:val="00EA486E"/>
    <w:rsid w:val="00EA4FA3"/>
    <w:rsid w:val="00EA5E9F"/>
    <w:rsid w:val="00EB001B"/>
    <w:rsid w:val="00EB3082"/>
    <w:rsid w:val="00EB6C33"/>
    <w:rsid w:val="00ED2C3E"/>
    <w:rsid w:val="00ED6019"/>
    <w:rsid w:val="00ED7830"/>
    <w:rsid w:val="00EE3909"/>
    <w:rsid w:val="00EE67D3"/>
    <w:rsid w:val="00EF4205"/>
    <w:rsid w:val="00EF5939"/>
    <w:rsid w:val="00F01714"/>
    <w:rsid w:val="00F022E9"/>
    <w:rsid w:val="00F0258F"/>
    <w:rsid w:val="00F02D06"/>
    <w:rsid w:val="00F056E5"/>
    <w:rsid w:val="00F06FDD"/>
    <w:rsid w:val="00F10819"/>
    <w:rsid w:val="00F11219"/>
    <w:rsid w:val="00F127B7"/>
    <w:rsid w:val="00F16F35"/>
    <w:rsid w:val="00F17559"/>
    <w:rsid w:val="00F201C6"/>
    <w:rsid w:val="00F2229D"/>
    <w:rsid w:val="00F250E6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7512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F2B4"/>
  <w15:docId w15:val="{DEB8CAB3-2D84-4AFF-A134-4997FBD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Ttulo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Ttulo4Car">
    <w:name w:val="Título 4 Car"/>
    <w:basedOn w:val="Fuentedeprrafopredeter"/>
    <w:link w:val="Ttulo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D83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sk">
    <w:name w:val="Task"/>
    <w:basedOn w:val="Normal"/>
    <w:next w:val="Textoindependiente"/>
    <w:rsid w:val="00797558"/>
    <w:pPr>
      <w:keepNext/>
      <w:spacing w:before="360" w:after="120" w:line="240" w:lineRule="auto"/>
      <w:ind w:left="-144"/>
    </w:pPr>
    <w:rPr>
      <w:rFonts w:cs="Arial"/>
      <w:b/>
      <w:lang w:eastAsia="zh-CN"/>
    </w:rPr>
  </w:style>
  <w:style w:type="character" w:customStyle="1" w:styleId="apple-style-span">
    <w:name w:val="apple-style-span"/>
    <w:basedOn w:val="Fuentedeprrafopredeter"/>
    <w:rsid w:val="0031283E"/>
  </w:style>
  <w:style w:type="character" w:customStyle="1" w:styleId="apple-converted-space">
    <w:name w:val="apple-converted-space"/>
    <w:basedOn w:val="Fuentedeprrafopredeter"/>
    <w:rsid w:val="003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7B5E-07AD-4290-BD45-5CCB76D9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31</TotalTime>
  <Pages>3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Hernán Rosales</cp:lastModifiedBy>
  <cp:revision>6</cp:revision>
  <cp:lastPrinted>2017-06-06T06:08:00Z</cp:lastPrinted>
  <dcterms:created xsi:type="dcterms:W3CDTF">2017-11-27T16:34:00Z</dcterms:created>
  <dcterms:modified xsi:type="dcterms:W3CDTF">2019-06-23T01:37:00Z</dcterms:modified>
</cp:coreProperties>
</file>